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ABB" w:rsidRPr="005A2FC8" w:rsidRDefault="004E4ABB" w:rsidP="004E4ABB">
      <w:pPr>
        <w:spacing w:after="48" w:line="300" w:lineRule="atLeast"/>
        <w:ind w:firstLine="360"/>
        <w:textAlignment w:val="baseline"/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</w:pPr>
      <w:bookmarkStart w:id="0" w:name="_GoBack"/>
      <w:bookmarkEnd w:id="0"/>
      <w:r w:rsidRPr="005A2FC8"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  <w:t>Accessing Data (24%)</w:t>
      </w:r>
    </w:p>
    <w:p w:rsidR="004E4ABB" w:rsidRPr="005A2FC8" w:rsidRDefault="004E4ABB" w:rsidP="004E4ABB">
      <w:pPr>
        <w:pStyle w:val="ListParagraph"/>
        <w:numPr>
          <w:ilvl w:val="0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data access technologies</w:t>
      </w:r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a technology (ADO.NET, Entity Framework, WCF Data Services) based on application requirements</w:t>
      </w:r>
    </w:p>
    <w:p w:rsidR="004E4ABB" w:rsidRPr="005A2FC8" w:rsidRDefault="004E4ABB" w:rsidP="004E4ABB">
      <w:pPr>
        <w:pStyle w:val="ListParagraph"/>
        <w:numPr>
          <w:ilvl w:val="0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caching</w:t>
      </w:r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ache static data, apply cache</w:t>
      </w:r>
      <w:r w:rsidR="008D418D"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 xml:space="preserve"> policy (including expirations)</w:t>
      </w:r>
    </w:p>
    <w:p w:rsidR="008D418D" w:rsidRPr="005A2FC8" w:rsidRDefault="00D26BE6" w:rsidP="008D418D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" w:history="1">
        <w:r w:rsidR="008D418D" w:rsidRPr="005A2FC8">
          <w:rPr>
            <w:rStyle w:val="Hyperlink"/>
          </w:rPr>
          <w:t>http://msdn.microsoft.com/en-us/library/ff477235.aspx</w:t>
        </w:r>
      </w:hyperlink>
    </w:p>
    <w:p w:rsidR="004E4ABB" w:rsidRPr="005A2FC8" w:rsidRDefault="008D418D" w:rsidP="008D418D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U</w:t>
      </w:r>
      <w:r w:rsidR="004E4ABB"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e CacheD</w:t>
      </w: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ependency to refresh cache data</w:t>
      </w:r>
    </w:p>
    <w:p w:rsidR="0054283F" w:rsidRPr="005A2FC8" w:rsidRDefault="00D26BE6" w:rsidP="0054283F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" w:history="1">
        <w:r w:rsidR="0054283F" w:rsidRPr="005A2FC8">
          <w:rPr>
            <w:rStyle w:val="Hyperlink"/>
            <w:rFonts w:eastAsia="Times New Roman" w:cs="Segoe UI"/>
            <w:lang w:eastAsia="en-CA"/>
          </w:rPr>
          <w:t>http://www.dotnetcurry.com/ShowArticle.aspx?ID=331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notifications</w:t>
      </w:r>
    </w:p>
    <w:p w:rsidR="00081AA5" w:rsidRPr="005A2FC8" w:rsidRDefault="00D26BE6" w:rsidP="00081AA5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" w:history="1">
        <w:r w:rsidR="00081AA5" w:rsidRPr="005A2FC8">
          <w:rPr>
            <w:rStyle w:val="Hyperlink"/>
          </w:rPr>
          <w:t>http://msdn.microsoft.com/en-us/library/t9x04ed2(v=vs.80).aspx</w:t>
        </w:r>
      </w:hyperlink>
    </w:p>
    <w:p w:rsidR="00081AA5" w:rsidRPr="005A2FC8" w:rsidRDefault="00D26BE6" w:rsidP="00081AA5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" w:history="1">
        <w:r w:rsidR="00081AA5" w:rsidRPr="005A2FC8">
          <w:rPr>
            <w:rStyle w:val="Hyperlink"/>
            <w:rFonts w:eastAsia="Times New Roman" w:cs="Segoe UI"/>
            <w:lang w:eastAsia="en-CA"/>
          </w:rPr>
          <w:t>http://msdn.microsoft.com/en-us/library/system.web.caching.sqlcachedependency.aspx</w:t>
        </w:r>
      </w:hyperlink>
    </w:p>
    <w:p w:rsidR="00081AA5" w:rsidRPr="005A2FC8" w:rsidRDefault="00D26BE6" w:rsidP="00081AA5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" w:history="1">
        <w:r w:rsidR="00081AA5" w:rsidRPr="005A2FC8">
          <w:rPr>
            <w:rStyle w:val="Hyperlink"/>
            <w:rFonts w:eastAsia="Times New Roman" w:cs="Segoe UI"/>
            <w:lang w:eastAsia="en-CA"/>
          </w:rPr>
          <w:t>http://msdn.microsoft.com/en-us/library/9dz445ks(v=vs.110).aspx</w:t>
        </w:r>
      </w:hyperlink>
    </w:p>
    <w:p w:rsidR="00081AA5" w:rsidRPr="005A2FC8" w:rsidRDefault="00D26BE6" w:rsidP="00081AA5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" w:history="1">
        <w:r w:rsidR="00081AA5" w:rsidRPr="005A2FC8">
          <w:rPr>
            <w:rStyle w:val="Hyperlink"/>
            <w:rFonts w:eastAsia="Times New Roman" w:cs="Segoe UI"/>
            <w:lang w:eastAsia="en-CA"/>
          </w:rPr>
          <w:t>http://msdn.microsoft.com/en-US/library/wd2x83zk(v=vs.80).aspx</w:t>
        </w:r>
      </w:hyperlink>
    </w:p>
    <w:p w:rsidR="004E4ABB" w:rsidRPr="005A2FC8" w:rsidRDefault="004E4ABB" w:rsidP="00081AA5">
      <w:pPr>
        <w:pStyle w:val="ListParagraph"/>
        <w:numPr>
          <w:ilvl w:val="0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val="fr-FR"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val="fr-FR" w:eastAsia="en-CA"/>
        </w:rPr>
        <w:t>Implement transactions</w:t>
      </w:r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age transactions by using the API from System.Transactions namespace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2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a90c30fy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ms172152.aspx</w:t>
        </w:r>
      </w:hyperlink>
      <w:r w:rsidR="004E4ABB" w:rsidRPr="005A2FC8">
        <w:rPr>
          <w:rFonts w:eastAsia="Times New Roman" w:cs="Segoe UI"/>
          <w:color w:val="000000"/>
          <w:lang w:eastAsia="en-CA"/>
        </w:rPr>
        <w:t xml:space="preserve"> </w:t>
      </w:r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distributed transactions</w:t>
      </w:r>
      <w:r w:rsidRPr="005A2FC8">
        <w:rPr>
          <w:rStyle w:val="Hyperlink"/>
          <w:rFonts w:eastAsia="Times New Roman" w:cs="Segoe UI"/>
          <w:color w:val="000000"/>
          <w:u w:val="none"/>
          <w:lang w:eastAsia="en-CA"/>
        </w:rPr>
        <w:t xml:space="preserve"> 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c-sharpcorner.com/UploadFile/mosessaur/TransactionScope04142006103850AM/TransactionScope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system.transactions.transactionscopeoption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pecify transaction isolation level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6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system.transactions.isolationlevel.aspx</w:t>
        </w:r>
      </w:hyperlink>
    </w:p>
    <w:p w:rsidR="004B46B1" w:rsidRPr="005A2FC8" w:rsidRDefault="00D26BE6" w:rsidP="004B46B1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" w:history="1">
        <w:r w:rsidR="004B46B1" w:rsidRPr="005A2FC8">
          <w:rPr>
            <w:rStyle w:val="Hyperlink"/>
            <w:rFonts w:eastAsia="Times New Roman" w:cs="Segoe UI"/>
            <w:lang w:eastAsia="en-CA"/>
          </w:rPr>
          <w:t>http://msdn.microsoft.com/en-us/library/ms173763.aspx</w:t>
        </w:r>
      </w:hyperlink>
    </w:p>
    <w:p w:rsidR="004E4ABB" w:rsidRPr="005A2FC8" w:rsidRDefault="004E4ABB" w:rsidP="00461541">
      <w:pPr>
        <w:pStyle w:val="ListParagraph"/>
        <w:numPr>
          <w:ilvl w:val="0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data storage in Windows Azure</w:t>
      </w:r>
      <w:r w:rsidR="00461541" w:rsidRPr="005A2FC8">
        <w:rPr>
          <w:rFonts w:eastAsia="Times New Roman" w:cs="Segoe UI"/>
          <w:color w:val="000000"/>
          <w:lang w:eastAsia="en-CA"/>
        </w:rPr>
        <w:t xml:space="preserve"> </w:t>
      </w:r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Access data storage in Windows Azure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windowsazure.com/en-us/develop/net/how-to-guides/blob-storage/</w:t>
        </w:r>
      </w:hyperlink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9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windowsazure.com/en-us/develop/net/how-to-guides/table-services/</w:t>
        </w:r>
      </w:hyperlink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20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windowsazure.com/en-us/develop/net/how-to-guides/queue-service/</w:t>
        </w:r>
      </w:hyperlink>
    </w:p>
    <w:p w:rsidR="00AF15BC" w:rsidRPr="005A2FC8" w:rsidRDefault="00D26BE6" w:rsidP="00AF15BC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1" w:history="1">
        <w:r w:rsidR="00AF15BC" w:rsidRPr="005A2FC8">
          <w:rPr>
            <w:rStyle w:val="Hyperlink"/>
            <w:rFonts w:eastAsia="Times New Roman" w:cs="Segoe UI"/>
            <w:lang w:eastAsia="en-CA"/>
          </w:rPr>
          <w:t>http://www.windowsazure.com/en-us/develop/net/how-to-guides/sql-database/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data storage mechanism in Windows Azure (blobs, tables, queues, SQL Database)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2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social.technet.microsoft.com/wiki/contents/articles/1674.data-storage-offerings-on-the-windows-azure-platform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lastRenderedPageBreak/>
        <w:t>Distribute data by using the Content delivery network (CDN)</w:t>
      </w:r>
    </w:p>
    <w:p w:rsidR="00CC4B4E" w:rsidRPr="005A2FC8" w:rsidRDefault="00D26BE6" w:rsidP="00CC4B4E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3" w:history="1">
        <w:r w:rsidR="00AF15BC" w:rsidRPr="005A2FC8">
          <w:rPr>
            <w:rStyle w:val="Hyperlink"/>
            <w:rFonts w:eastAsia="Times New Roman" w:cs="Segoe UI"/>
            <w:lang w:eastAsia="en-CA"/>
          </w:rPr>
          <w:t>http://www.windowsazure.com/en-us/develop/net/common-tasks/cdn/</w:t>
        </w:r>
      </w:hyperlink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ff919703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Handle exceptions by using retries (SQL Database)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2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social.technet.microsoft.com/wiki/contents/articles/4235.retry-logic-for-transient-failures-in-windows-azure-sql-database.aspx</w:t>
        </w:r>
      </w:hyperlink>
    </w:p>
    <w:p w:rsidR="00461541" w:rsidRPr="005A2FC8" w:rsidRDefault="00D26BE6" w:rsidP="00461541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6" w:history="1">
        <w:r w:rsidR="00461541" w:rsidRPr="005A2FC8">
          <w:rPr>
            <w:rStyle w:val="Hyperlink"/>
            <w:rFonts w:eastAsia="Times New Roman" w:cs="Segoe UI"/>
            <w:lang w:eastAsia="en-CA"/>
          </w:rPr>
          <w:t>http://msdn.microsoft.com/en-us/library/microsoft.practices.transientfaulthandling.retrypolicy_members.aspx</w:t>
        </w:r>
      </w:hyperlink>
    </w:p>
    <w:p w:rsidR="00461541" w:rsidRPr="005A2FC8" w:rsidRDefault="00D26BE6" w:rsidP="00461541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7" w:history="1">
        <w:r w:rsidR="00461541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microsoft.windowsazure.storage.retrypolicies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age Windows Azure Caching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8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windowsazure.com/en-us/develop/net/how-to-guides/cache/</w:t>
        </w:r>
      </w:hyperlink>
    </w:p>
    <w:p w:rsidR="004E4ABB" w:rsidRPr="005A2FC8" w:rsidRDefault="004E4ABB" w:rsidP="004E4ABB">
      <w:pPr>
        <w:pStyle w:val="ListParagraph"/>
        <w:numPr>
          <w:ilvl w:val="0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d implement a WCF Data Services service</w:t>
      </w:r>
    </w:p>
    <w:p w:rsidR="004E4ABB" w:rsidRPr="005A2FC8" w:rsidRDefault="00D26BE6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29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data/odata.aspx</w:t>
        </w:r>
      </w:hyperlink>
    </w:p>
    <w:p w:rsidR="004E4ABB" w:rsidRPr="005A2FC8" w:rsidRDefault="00D26BE6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30" w:history="1">
        <w:r w:rsidR="004E4ABB" w:rsidRPr="005A2FC8">
          <w:rPr>
            <w:rStyle w:val="Hyperlink"/>
            <w:rFonts w:eastAsia="Times New Roman" w:cs="Segoe UI"/>
            <w:bdr w:val="none" w:sz="0" w:space="0" w:color="auto" w:frame="1"/>
            <w:lang w:eastAsia="en-CA"/>
          </w:rPr>
          <w:t>http://msdn.microsoft.com/en-us/library/cc668794.aspx</w:t>
        </w:r>
      </w:hyperlink>
    </w:p>
    <w:p w:rsidR="004E4ABB" w:rsidRPr="005A2FC8" w:rsidRDefault="00D26BE6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31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cc668792.aspx</w:t>
        </w:r>
      </w:hyperlink>
    </w:p>
    <w:p w:rsidR="004E4ABB" w:rsidRPr="005A2FC8" w:rsidRDefault="00D26BE6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32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dd728286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Address resources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33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dd728283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filtering/Create a query expression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3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dd673933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3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odata.org/documentation/uri-conventions</w:t>
        </w:r>
      </w:hyperlink>
    </w:p>
    <w:p w:rsidR="00BF4666" w:rsidRPr="005A2FC8" w:rsidRDefault="004E4ABB" w:rsidP="00BF4666">
      <w:pPr>
        <w:pStyle w:val="ListParagraph"/>
        <w:numPr>
          <w:ilvl w:val="1"/>
          <w:numId w:val="9"/>
        </w:numPr>
        <w:spacing w:after="0" w:line="300" w:lineRule="atLeast"/>
        <w:textAlignment w:val="baseline"/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Access payload formats (including JSON)</w:t>
      </w:r>
      <w:r w:rsidR="00BF4666" w:rsidRPr="005A2FC8">
        <w:t xml:space="preserve"> </w:t>
      </w:r>
    </w:p>
    <w:p w:rsidR="00BF4666" w:rsidRPr="005A2FC8" w:rsidRDefault="00D26BE6" w:rsidP="00BF4666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36" w:anchor="sectionSection0" w:history="1">
        <w:r w:rsidR="00BF4666" w:rsidRPr="005A2FC8">
          <w:rPr>
            <w:rStyle w:val="Hyperlink"/>
            <w:rFonts w:eastAsia="Times New Roman" w:cs="Segoe UI"/>
            <w:lang w:eastAsia="en-CA"/>
          </w:rPr>
          <w:t>http://msdn.microsoft.com/en-us/library/dd728282.aspx#sectionSection0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Use data service interceptors and service operators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37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dd744842.aspx</w:t>
        </w:r>
      </w:hyperlink>
    </w:p>
    <w:p w:rsidR="001E2C4A" w:rsidRPr="005A2FC8" w:rsidRDefault="00D26BE6" w:rsidP="001E2C4A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38" w:history="1">
        <w:r w:rsidR="001E2C4A" w:rsidRPr="005A2FC8">
          <w:rPr>
            <w:rStyle w:val="Hyperlink"/>
            <w:rFonts w:eastAsia="Times New Roman" w:cs="Segoe UI"/>
            <w:lang w:eastAsia="en-CA"/>
          </w:rPr>
          <w:t>http://msdn.microsoft.com/en-us/library/dd744837.aspx</w:t>
        </w:r>
      </w:hyperlink>
    </w:p>
    <w:p w:rsidR="006A07C4" w:rsidRPr="005A2FC8" w:rsidRDefault="00D26BE6" w:rsidP="006A07C4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39" w:history="1">
        <w:r w:rsidR="006A07C4" w:rsidRPr="005A2FC8">
          <w:rPr>
            <w:rStyle w:val="Hyperlink"/>
            <w:rFonts w:eastAsia="Times New Roman" w:cs="Segoe UI"/>
            <w:lang w:eastAsia="en-CA"/>
          </w:rPr>
          <w:t>http://msdn.microsoft.com/en-us/library/cc668788.aspx</w:t>
        </w:r>
      </w:hyperlink>
    </w:p>
    <w:p w:rsidR="006A07C4" w:rsidRPr="005A2FC8" w:rsidRDefault="00D26BE6" w:rsidP="006A07C4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40" w:history="1">
        <w:r w:rsidR="006A07C4" w:rsidRPr="005A2FC8">
          <w:rPr>
            <w:rStyle w:val="Hyperlink"/>
            <w:rFonts w:eastAsia="Times New Roman" w:cs="Segoe UI"/>
            <w:lang w:eastAsia="en-CA"/>
          </w:rPr>
          <w:t>http://msdn.microsoft.com/en-us/library/dd744841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ipulate XML data structures</w:t>
      </w:r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Read, filter, create, modify XML data structures</w:t>
      </w:r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ipulate XML data by using XMLReader, XMLWriter, XMLDocument, XPath, LINQ to XML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1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tizag.com/xmlTutorial/xpathtutorial.php</w:t>
        </w:r>
      </w:hyperlink>
    </w:p>
    <w:p w:rsidR="004E4ABB" w:rsidRPr="005A2FC8" w:rsidRDefault="004E4ABB" w:rsidP="004E4ABB">
      <w:pPr>
        <w:pStyle w:val="ListParagraph"/>
        <w:numPr>
          <w:ilvl w:val="1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Transform XML by using XSLT transformations</w:t>
      </w:r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2" w:history="1">
        <w:r w:rsidR="004E4ABB" w:rsidRPr="005A2FC8">
          <w:rPr>
            <w:rStyle w:val="Hyperlink"/>
          </w:rPr>
          <w:t>http://www.tizag.com/xmlTutorial/xslttutorial.php</w:t>
        </w:r>
      </w:hyperlink>
    </w:p>
    <w:p w:rsidR="004E4ABB" w:rsidRPr="005A2FC8" w:rsidRDefault="00D26BE6" w:rsidP="004E4ABB">
      <w:pPr>
        <w:pStyle w:val="ListParagraph"/>
        <w:numPr>
          <w:ilvl w:val="2"/>
          <w:numId w:val="9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3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w3schools.com/xsl/xsl_w3celementref.asp</w:t>
        </w:r>
      </w:hyperlink>
    </w:p>
    <w:p w:rsidR="004E4ABB" w:rsidRPr="005A2FC8" w:rsidRDefault="004E4ABB" w:rsidP="004E4ABB">
      <w:pPr>
        <w:spacing w:after="48" w:line="300" w:lineRule="atLeast"/>
        <w:textAlignment w:val="baseline"/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</w:pPr>
      <w:r w:rsidRPr="005A2FC8"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  <w:t>Querying and Manipulating Data by Using the Entity Framework (20%)</w:t>
      </w:r>
    </w:p>
    <w:p w:rsidR="004E4ABB" w:rsidRPr="005A2FC8" w:rsidRDefault="004E4ABB" w:rsidP="004E4ABB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and manipulate data by using the Entity Framework.</w:t>
      </w:r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, update, and delete data by using DbContext</w:t>
      </w:r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Build a query that uses deferred execution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bb738633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lazy loading and eager loading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ca/data/jj574232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d run compiled queries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6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bb896297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data by using Entity SQL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7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bb387145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8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bb738573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and manipulate data by using Data Provider for Entity Framework</w:t>
      </w:r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and manipulate data by using Connection, DataReader, Command from the System.Data.EntityClient namespace</w:t>
      </w:r>
    </w:p>
    <w:p w:rsidR="001568AB" w:rsidRPr="005A2FC8" w:rsidRDefault="00D26BE6" w:rsidP="001568A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49" w:history="1">
        <w:r w:rsidR="001568AB" w:rsidRPr="005A2FC8">
          <w:rPr>
            <w:rStyle w:val="Hyperlink"/>
            <w:rFonts w:eastAsia="Times New Roman" w:cs="Segoe UI"/>
            <w:lang w:eastAsia="en-CA"/>
          </w:rPr>
          <w:t>http://msdn.microsoft.com/en-us/library/bb738533.aspx</w:t>
        </w:r>
      </w:hyperlink>
    </w:p>
    <w:p w:rsidR="001568AB" w:rsidRPr="005A2FC8" w:rsidRDefault="00D26BE6" w:rsidP="001568A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0" w:history="1">
        <w:r w:rsidR="001568AB" w:rsidRPr="005A2FC8">
          <w:rPr>
            <w:rStyle w:val="Hyperlink"/>
            <w:rFonts w:eastAsia="Times New Roman" w:cs="Segoe UI"/>
            <w:lang w:eastAsia="en-CA"/>
          </w:rPr>
          <w:t>http://msdn.microsoft.com/en-us/library/bb738561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Perform synchronous and asynchronous operations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1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ca56w9se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2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1a674khd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3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x76a3b72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system.data.sqlclient.sqlcommand.endexecutenonquery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system.data.sqlclient.sqlcommand.endexecutereader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6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system.data.sqlclient.sqlcommand.endexecutexmlreader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age transactions (API)</w:t>
      </w:r>
    </w:p>
    <w:p w:rsidR="004E4ABB" w:rsidRPr="005A2FC8" w:rsidRDefault="004E4ABB" w:rsidP="004E4ABB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data by using LINQ to Entities.</w:t>
      </w:r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data by using LINQ operators (for example, project, skip, aggregate, filter, and join)</w:t>
      </w:r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Log queries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7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magazine/gg490349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query boundaries (IQueryable vs. IEnumerable)</w:t>
      </w:r>
    </w:p>
    <w:p w:rsidR="004E4ABB" w:rsidRPr="005A2FC8" w:rsidRDefault="00D26BE6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58" w:history="1">
        <w:r w:rsidR="004E4ABB" w:rsidRPr="005A2FC8">
          <w:rPr>
            <w:rStyle w:val="Hyperlink"/>
          </w:rPr>
          <w:t>http://stackoverflow.com/questions/2876616/returning-ienumerablet-vs-iqueryablet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and manipulate data by using ADO.NET</w:t>
      </w:r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Query and manipulate data by using Connection, DataReader, Command, DataAdapter, DataSet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59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codeproject.com/Articles/361579/A-Beginners-Tutorial-for-Understanding-ADO-NET</w:t>
        </w:r>
      </w:hyperlink>
    </w:p>
    <w:p w:rsidR="00365B9B" w:rsidRPr="005A2FC8" w:rsidRDefault="00D26BE6" w:rsidP="00365B9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0" w:history="1">
        <w:r w:rsidR="00365B9B" w:rsidRPr="005A2FC8">
          <w:rPr>
            <w:rStyle w:val="Hyperlink"/>
            <w:rFonts w:eastAsia="Times New Roman" w:cs="Segoe UI"/>
            <w:lang w:eastAsia="en-CA"/>
          </w:rPr>
          <w:t>http://www.agilechai.com/content/archive/2007/06/09/how-to-use-sqldatareader-plus-source-code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Perform synchronous and asynchronous operations</w:t>
      </w:r>
    </w:p>
    <w:p w:rsidR="00E515BB" w:rsidRPr="005A2FC8" w:rsidRDefault="00D26BE6" w:rsidP="00E515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1" w:history="1">
        <w:r w:rsidR="00E515BB" w:rsidRPr="005A2FC8">
          <w:rPr>
            <w:rStyle w:val="Hyperlink"/>
            <w:rFonts w:eastAsia="Times New Roman" w:cs="Segoe UI"/>
            <w:lang w:eastAsia="en-CA"/>
          </w:rPr>
          <w:t>http://msdn.microsoft.com/en-us/library/zw97wx20.aspx</w:t>
        </w:r>
      </w:hyperlink>
    </w:p>
    <w:p w:rsidR="00E515BB" w:rsidRPr="005A2FC8" w:rsidRDefault="00D26BE6" w:rsidP="00E515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2" w:history="1">
        <w:r w:rsidR="00E515BB" w:rsidRPr="005A2FC8">
          <w:rPr>
            <w:rStyle w:val="Hyperlink"/>
            <w:rFonts w:eastAsia="Times New Roman" w:cs="Segoe UI"/>
            <w:lang w:eastAsia="en-CA"/>
          </w:rPr>
          <w:t>http://msdn.microsoft.com/en-us/library/ca56w9se.aspx</w:t>
        </w:r>
      </w:hyperlink>
    </w:p>
    <w:p w:rsidR="00E515BB" w:rsidRPr="005A2FC8" w:rsidRDefault="00D26BE6" w:rsidP="00E515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3" w:history="1">
        <w:r w:rsidR="00E515BB" w:rsidRPr="005A2FC8">
          <w:rPr>
            <w:rStyle w:val="Hyperlink"/>
            <w:rFonts w:eastAsia="Times New Roman" w:cs="Segoe UI"/>
            <w:lang w:eastAsia="en-CA"/>
          </w:rPr>
          <w:t>http://msdn.microsoft.com/en-us/library/1a674khd.aspx</w:t>
        </w:r>
      </w:hyperlink>
    </w:p>
    <w:p w:rsidR="00E515BB" w:rsidRPr="005A2FC8" w:rsidRDefault="00D26BE6" w:rsidP="00E515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4" w:history="1">
        <w:r w:rsidR="00E515BB" w:rsidRPr="005A2FC8">
          <w:rPr>
            <w:rStyle w:val="Hyperlink"/>
            <w:rFonts w:eastAsia="Times New Roman" w:cs="Segoe UI"/>
            <w:lang w:eastAsia="en-CA"/>
          </w:rPr>
          <w:t>http://msdn.microsoft.com/en-us/library/x76a3b72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age transactions (API)</w:t>
      </w:r>
    </w:p>
    <w:p w:rsidR="004E4ABB" w:rsidRPr="005A2FC8" w:rsidRDefault="004E4ABB" w:rsidP="004E4ABB">
      <w:pPr>
        <w:pStyle w:val="ListParagraph"/>
        <w:numPr>
          <w:ilvl w:val="0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 Entity Framework data model.</w:t>
      </w:r>
      <w:r w:rsidRPr="005A2FC8">
        <w:rPr>
          <w:rFonts w:eastAsia="Times New Roman" w:cs="Segoe UI"/>
          <w:b/>
          <w:color w:val="000000"/>
          <w:bdr w:val="none" w:sz="0" w:space="0" w:color="auto" w:frame="1"/>
          <w:lang w:eastAsia="en-CA"/>
        </w:rPr>
        <w:t xml:space="preserve"> – Entity Framework and Data Models</w:t>
      </w:r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lastRenderedPageBreak/>
        <w:t>Structure the data model using Table per type, table per class, table per hierarchy</w:t>
      </w:r>
    </w:p>
    <w:p w:rsidR="00423956" w:rsidRPr="005A2FC8" w:rsidRDefault="00D26BE6" w:rsidP="00423956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5" w:history="1">
        <w:r w:rsidR="00423956" w:rsidRPr="005A2FC8">
          <w:rPr>
            <w:rStyle w:val="Hyperlink"/>
            <w:rFonts w:eastAsia="Times New Roman" w:cs="Segoe UI"/>
            <w:lang w:eastAsia="en-CA"/>
          </w:rPr>
          <w:t>http://weblogs.asp.net/manavi/archive/2010/12/24/inheritance-mapping-strategies-with-entity-framework-code-first-ctp5-part-1-table-per-hierarchy-tph.aspx</w:t>
        </w:r>
      </w:hyperlink>
    </w:p>
    <w:p w:rsidR="00423956" w:rsidRPr="005A2FC8" w:rsidRDefault="00D26BE6" w:rsidP="00423956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6" w:history="1">
        <w:r w:rsidR="00423956" w:rsidRPr="005A2FC8">
          <w:rPr>
            <w:rStyle w:val="Hyperlink"/>
            <w:rFonts w:eastAsia="Times New Roman" w:cs="Segoe UI"/>
            <w:lang w:eastAsia="en-CA"/>
          </w:rPr>
          <w:t>http://weblogs.asp.net/manavi/archive/2010/12/28/inheritance-mapping-strategies-with-entity-framework-code-first-ctp5-part-2-table-per-type-tpt.aspx</w:t>
        </w:r>
      </w:hyperlink>
    </w:p>
    <w:p w:rsidR="00423956" w:rsidRPr="005A2FC8" w:rsidRDefault="00D26BE6" w:rsidP="00423956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7" w:history="1">
        <w:r w:rsidR="00423956" w:rsidRPr="005A2FC8">
          <w:rPr>
            <w:rStyle w:val="Hyperlink"/>
            <w:rFonts w:eastAsia="Times New Roman" w:cs="Segoe UI"/>
            <w:lang w:eastAsia="en-CA"/>
          </w:rPr>
          <w:t>http://weblogs.asp.net/manavi/archive/2011/01/03/inheritance-mapping-strategies-with-entity-framework-code-first-ctp5-part-3-table-per-concrete-type-tpc-and-choosing-strategy-guidelines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and implement an approach to manage a data model (code first vs. model first vs. database first)</w:t>
      </w:r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8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ca/data/jj193542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69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ca/data/jj200620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0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ca/data/jj205424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1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ca/data/jj206878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POCO objects</w:t>
      </w:r>
    </w:p>
    <w:p w:rsidR="001A2CA4" w:rsidRPr="005A2FC8" w:rsidRDefault="004E4ABB" w:rsidP="001A2CA4">
      <w:pPr>
        <w:pStyle w:val="ListParagraph"/>
        <w:numPr>
          <w:ilvl w:val="1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scribe a data model by using conceptual schema definitions, storage schema definition, and mapping language (CSDL, SSDL, MSL)</w:t>
      </w:r>
    </w:p>
    <w:p w:rsidR="001A2CA4" w:rsidRPr="005A2FC8" w:rsidRDefault="00D26BE6" w:rsidP="001A2CA4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2" w:history="1">
        <w:r w:rsidR="001A2CA4" w:rsidRPr="005A2FC8">
          <w:rPr>
            <w:rStyle w:val="Hyperlink"/>
            <w:rFonts w:eastAsia="Times New Roman" w:cs="Segoe UI"/>
            <w:lang w:eastAsia="en-CA"/>
          </w:rPr>
          <w:t>http://msdn.microsoft.com/en-us/data/jj652004</w:t>
        </w:r>
      </w:hyperlink>
      <w:r w:rsidR="001A2CA4" w:rsidRPr="005A2FC8">
        <w:rPr>
          <w:rFonts w:eastAsia="Times New Roman" w:cs="Segoe UI"/>
          <w:color w:val="000000"/>
          <w:lang w:eastAsia="en-CA"/>
        </w:rPr>
        <w:t xml:space="preserve"> </w:t>
      </w:r>
    </w:p>
    <w:p w:rsidR="001A2CA4" w:rsidRPr="005A2FC8" w:rsidRDefault="00D26BE6" w:rsidP="001A2CA4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3" w:history="1">
        <w:r w:rsidR="001A2CA4" w:rsidRPr="005A2FC8">
          <w:rPr>
            <w:rStyle w:val="Hyperlink"/>
            <w:rFonts w:eastAsia="Times New Roman" w:cs="Segoe UI"/>
            <w:lang w:eastAsia="en-CA"/>
          </w:rPr>
          <w:t>http://msdn.microsoft.com/en-us/data/jj652016</w:t>
        </w:r>
      </w:hyperlink>
    </w:p>
    <w:p w:rsidR="001A2CA4" w:rsidRPr="005A2FC8" w:rsidRDefault="00D26BE6" w:rsidP="001A2CA4">
      <w:pPr>
        <w:pStyle w:val="ListParagraph"/>
        <w:numPr>
          <w:ilvl w:val="2"/>
          <w:numId w:val="10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4" w:history="1">
        <w:r w:rsidR="001A2CA4" w:rsidRPr="005A2FC8">
          <w:rPr>
            <w:rStyle w:val="Hyperlink"/>
            <w:rFonts w:eastAsia="Times New Roman" w:cs="Segoe UI"/>
            <w:lang w:eastAsia="en-CA"/>
          </w:rPr>
          <w:t>http://msdn.microsoft.com/en-us/data/jj652027</w:t>
        </w:r>
      </w:hyperlink>
    </w:p>
    <w:p w:rsidR="004E4ABB" w:rsidRPr="005A2FC8" w:rsidRDefault="004E4ABB" w:rsidP="004E4ABB">
      <w:pPr>
        <w:spacing w:after="48" w:line="300" w:lineRule="atLeast"/>
        <w:textAlignment w:val="baseline"/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</w:pPr>
      <w:r w:rsidRPr="005A2FC8"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  <w:t>Designing and Implementing WCF Services (19%)</w:t>
      </w:r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 WCF service</w:t>
      </w:r>
    </w:p>
    <w:p w:rsidR="001371B2" w:rsidRPr="005A2FC8" w:rsidRDefault="00D26BE6" w:rsidP="001371B2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5" w:history="1">
        <w:r w:rsidR="001371B2" w:rsidRPr="005A2FC8">
          <w:rPr>
            <w:rStyle w:val="Hyperlink"/>
            <w:rFonts w:eastAsia="Times New Roman" w:cs="Segoe UI"/>
            <w:lang w:eastAsia="en-CA"/>
          </w:rPr>
          <w:t>http://msdn.microsoft.com/en-us/magazine/cc163447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contracts (service, data, message, callback, and fault)</w:t>
      </w:r>
    </w:p>
    <w:p w:rsidR="004E4ABB" w:rsidRPr="005A2FC8" w:rsidRDefault="00D26BE6" w:rsidP="004E4ABB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76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ms733070.aspx</w:t>
        </w:r>
      </w:hyperlink>
    </w:p>
    <w:p w:rsidR="00820A65" w:rsidRPr="005A2FC8" w:rsidRDefault="00D26BE6" w:rsidP="00820A6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7" w:history="1">
        <w:r w:rsidR="00820A65" w:rsidRPr="005A2FC8">
          <w:rPr>
            <w:rStyle w:val="Hyperlink"/>
            <w:rFonts w:eastAsia="Times New Roman" w:cs="Segoe UI"/>
            <w:lang w:eastAsia="en-CA"/>
          </w:rPr>
          <w:t>http://msdn.microsoft.com/en-us/library/ee960161.aspx</w:t>
        </w:r>
      </w:hyperlink>
    </w:p>
    <w:p w:rsidR="00820A65" w:rsidRPr="005A2FC8" w:rsidRDefault="00D26BE6" w:rsidP="00820A6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8" w:history="1">
        <w:r w:rsidR="00820A65" w:rsidRPr="005A2FC8">
          <w:rPr>
            <w:rStyle w:val="Hyperlink"/>
            <w:rFonts w:eastAsia="Times New Roman" w:cs="Segoe UI"/>
            <w:lang w:eastAsia="en-CA"/>
          </w:rPr>
          <w:t>http://msdn.microsoft.com/en-us/library/ms733127.aspx</w:t>
        </w:r>
      </w:hyperlink>
    </w:p>
    <w:p w:rsidR="00820A65" w:rsidRPr="005A2FC8" w:rsidRDefault="00D26BE6" w:rsidP="00820A6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79" w:history="1">
        <w:r w:rsidR="00820A65" w:rsidRPr="005A2FC8">
          <w:rPr>
            <w:rStyle w:val="Hyperlink"/>
            <w:rFonts w:eastAsia="Times New Roman" w:cs="Segoe UI"/>
            <w:lang w:eastAsia="en-CA"/>
          </w:rPr>
          <w:t>http://stackoverflow.com/questions/4731987/datacontract-and-servicecontract-difference</w:t>
        </w:r>
      </w:hyperlink>
    </w:p>
    <w:p w:rsidR="004E4ABB" w:rsidRPr="005A2FC8" w:rsidRDefault="00D26BE6" w:rsidP="004E4ABB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0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ee960168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1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ms730255.aspx</w:t>
        </w:r>
      </w:hyperlink>
    </w:p>
    <w:p w:rsidR="004E4ABB" w:rsidRPr="005A2FC8" w:rsidRDefault="004E4ABB" w:rsidP="00820A6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 xml:space="preserve"> </w:t>
      </w:r>
      <w:hyperlink r:id="rId82" w:history="1">
        <w:r w:rsidR="00820A65" w:rsidRPr="005A2FC8">
          <w:rPr>
            <w:rStyle w:val="Hyperlink"/>
            <w:rFonts w:eastAsia="Times New Roman" w:cs="Segoe UI"/>
            <w:lang w:eastAsia="en-CA"/>
          </w:rPr>
          <w:t>http://msdn.microsoft.com/en-us/library/ms731064.aspx</w:t>
        </w:r>
      </w:hyperlink>
    </w:p>
    <w:p w:rsidR="00820A65" w:rsidRPr="005A2FC8" w:rsidRDefault="00D26BE6" w:rsidP="00820A6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3" w:history="1">
        <w:r w:rsidR="00820A65" w:rsidRPr="005A2FC8">
          <w:rPr>
            <w:rStyle w:val="Hyperlink"/>
            <w:rFonts w:eastAsia="Times New Roman" w:cs="Segoe UI"/>
            <w:lang w:eastAsia="en-CA"/>
          </w:rPr>
          <w:t>http://msdn.microsoft.com/en-us/library/ms752208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message inspectors</w:t>
      </w:r>
    </w:p>
    <w:p w:rsidR="002215E8" w:rsidRPr="005A2FC8" w:rsidRDefault="00D26BE6" w:rsidP="002215E8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4" w:history="1">
        <w:r w:rsidR="002215E8" w:rsidRPr="005A2FC8">
          <w:rPr>
            <w:rStyle w:val="Hyperlink"/>
            <w:rFonts w:eastAsia="Times New Roman" w:cs="Segoe UI"/>
            <w:lang w:eastAsia="en-CA"/>
          </w:rPr>
          <w:t>http://msdn.microsoft.com/en-us/library/aa717047.aspx</w:t>
        </w:r>
      </w:hyperlink>
    </w:p>
    <w:p w:rsidR="00964D04" w:rsidRPr="005A2FC8" w:rsidRDefault="00D26BE6" w:rsidP="00964D0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5" w:history="1">
        <w:r w:rsidR="00964D04" w:rsidRPr="005A2FC8">
          <w:rPr>
            <w:rStyle w:val="Hyperlink"/>
            <w:rFonts w:eastAsia="Times New Roman" w:cs="Segoe UI"/>
            <w:lang w:eastAsia="en-CA"/>
          </w:rPr>
          <w:t>http://blogs.msdn.com/b/carlosfigueira/archive/2011/04/19/wcf-extensibility-message-inspectors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asynchronous operations in the service</w:t>
      </w:r>
    </w:p>
    <w:p w:rsidR="00964D04" w:rsidRPr="005A2FC8" w:rsidRDefault="00D26BE6" w:rsidP="00964D0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6" w:history="1">
        <w:r w:rsidR="00964D04" w:rsidRPr="005A2FC8">
          <w:rPr>
            <w:rStyle w:val="Hyperlink"/>
            <w:rFonts w:eastAsia="Times New Roman" w:cs="Segoe UI"/>
            <w:lang w:eastAsia="en-CA"/>
          </w:rPr>
          <w:t>http://msdn.microsoft.com/en-us/library/ms734701.aspx</w:t>
        </w:r>
      </w:hyperlink>
    </w:p>
    <w:p w:rsidR="007F4674" w:rsidRPr="005A2FC8" w:rsidRDefault="00D26BE6" w:rsidP="007F467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7" w:history="1">
        <w:r w:rsidR="003D08CD" w:rsidRPr="004A4B70">
          <w:rPr>
            <w:rStyle w:val="Hyperlink"/>
            <w:rFonts w:eastAsia="Times New Roman" w:cs="Segoe UI"/>
            <w:lang w:eastAsia="en-CA"/>
          </w:rPr>
          <w:t>http://msdn.microsoft.com/en-us/library/ms731177.aspx</w:t>
        </w:r>
      </w:hyperlink>
    </w:p>
    <w:p w:rsidR="00964D04" w:rsidRPr="005A2FC8" w:rsidRDefault="00D26BE6" w:rsidP="00964D0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8" w:history="1">
        <w:r w:rsidR="00964D04" w:rsidRPr="005A2FC8">
          <w:rPr>
            <w:rStyle w:val="Hyperlink"/>
            <w:rFonts w:eastAsia="Times New Roman" w:cs="Segoe UI"/>
            <w:lang w:eastAsia="en-CA"/>
          </w:rPr>
          <w:t>http://msdn.microsoft.com/en-us/library/ms730059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WCF services by using configuration settings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lastRenderedPageBreak/>
        <w:t>Configure service behaviors</w:t>
      </w:r>
    </w:p>
    <w:p w:rsidR="002043B3" w:rsidRPr="005A2FC8" w:rsidRDefault="00D26BE6" w:rsidP="001F2EB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89" w:history="1">
        <w:r w:rsidR="00E94885" w:rsidRPr="005A2FC8">
          <w:rPr>
            <w:rStyle w:val="Hyperlink"/>
            <w:rFonts w:eastAsia="Times New Roman" w:cs="Segoe UI"/>
            <w:lang w:eastAsia="en-CA"/>
          </w:rPr>
          <w:t>http://msdn.microsoft.com/en-us/library/ms730137.aspx</w:t>
        </w:r>
      </w:hyperlink>
      <w:r w:rsidR="00E94885" w:rsidRPr="005A2FC8">
        <w:rPr>
          <w:rFonts w:eastAsia="Times New Roman" w:cs="Segoe UI"/>
          <w:color w:val="000000"/>
          <w:lang w:eastAsia="en-CA"/>
        </w:rPr>
        <w:t xml:space="preserve"> </w:t>
      </w:r>
    </w:p>
    <w:p w:rsidR="001371B2" w:rsidRPr="005A2FC8" w:rsidRDefault="00D26BE6" w:rsidP="001371B2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0" w:history="1">
        <w:r w:rsidR="001371B2" w:rsidRPr="005A2FC8">
          <w:rPr>
            <w:rStyle w:val="Hyperlink"/>
            <w:rFonts w:eastAsia="Times New Roman" w:cs="Segoe UI"/>
            <w:lang w:eastAsia="en-CA"/>
          </w:rPr>
          <w:t>http://msdn.microsoft.com/en-us/magazine/cc163302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Configure service endpoints</w:t>
      </w:r>
    </w:p>
    <w:p w:rsidR="00E935B4" w:rsidRPr="005A2FC8" w:rsidRDefault="00D26BE6" w:rsidP="00E935B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1" w:history="1">
        <w:r w:rsidR="00E935B4" w:rsidRPr="005A2FC8">
          <w:rPr>
            <w:rStyle w:val="Hyperlink"/>
            <w:rFonts w:eastAsia="Times New Roman" w:cs="Segoe UI"/>
            <w:lang w:eastAsia="en-CA"/>
          </w:rPr>
          <w:t>http://msdn.microsoft.com/en-us/library/ms734786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Configure bindings</w:t>
      </w:r>
    </w:p>
    <w:p w:rsidR="001371B2" w:rsidRPr="005A2FC8" w:rsidRDefault="00D26BE6" w:rsidP="001371B2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2" w:history="1">
        <w:r w:rsidR="001371B2" w:rsidRPr="005A2FC8">
          <w:rPr>
            <w:rStyle w:val="Hyperlink"/>
            <w:rFonts w:eastAsia="Times New Roman" w:cs="Segoe UI"/>
            <w:lang w:eastAsia="en-CA"/>
          </w:rPr>
          <w:t>http://msdn.microsoft.com/en-us/magazine/cc163394.aspx</w:t>
        </w:r>
      </w:hyperlink>
    </w:p>
    <w:p w:rsidR="00573B57" w:rsidRPr="005A2FC8" w:rsidRDefault="00D26BE6" w:rsidP="00573B57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3" w:history="1">
        <w:r w:rsidR="00573B57" w:rsidRPr="005A2FC8">
          <w:rPr>
            <w:rStyle w:val="Hyperlink"/>
            <w:rFonts w:eastAsia="Times New Roman" w:cs="Segoe UI"/>
            <w:lang w:eastAsia="en-CA"/>
          </w:rPr>
          <w:t>http://msdn.microsoft.com/en-us/library/ms734662.aspx</w:t>
        </w:r>
      </w:hyperlink>
    </w:p>
    <w:p w:rsidR="00573B57" w:rsidRPr="005A2FC8" w:rsidRDefault="00D26BE6" w:rsidP="00573B57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4" w:history="1">
        <w:r w:rsidR="00573B57" w:rsidRPr="005A2FC8">
          <w:rPr>
            <w:rStyle w:val="Hyperlink"/>
            <w:rFonts w:eastAsia="Times New Roman" w:cs="Segoe UI"/>
            <w:lang w:eastAsia="en-CA"/>
          </w:rPr>
          <w:t>http://msdn.microsoft.com/en-us/library/ms733051.aspx</w:t>
        </w:r>
      </w:hyperlink>
    </w:p>
    <w:p w:rsidR="00573B57" w:rsidRPr="005A2FC8" w:rsidRDefault="00D26BE6" w:rsidP="00573B57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5" w:history="1">
        <w:r w:rsidR="00573B57" w:rsidRPr="005A2FC8">
          <w:rPr>
            <w:rStyle w:val="Hyperlink"/>
            <w:rFonts w:eastAsia="Times New Roman" w:cs="Segoe UI"/>
            <w:lang w:eastAsia="en-CA"/>
          </w:rPr>
          <w:t>http://msdn.microsoft.com/en-us/library/ms731144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Specify a service contract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Expose service metadata (XSDs, WSDL and metadata exchange endpoint)</w:t>
      </w:r>
    </w:p>
    <w:p w:rsidR="00D76E88" w:rsidRPr="005A2FC8" w:rsidRDefault="00D26BE6" w:rsidP="00D76E88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6" w:history="1">
        <w:r w:rsidR="00D76E88" w:rsidRPr="005A2FC8">
          <w:rPr>
            <w:rStyle w:val="Hyperlink"/>
            <w:rFonts w:eastAsia="Times New Roman" w:cs="Segoe UI"/>
            <w:lang w:eastAsia="en-CA"/>
          </w:rPr>
          <w:t>http://msdn.microsoft.com/en-us/library/ms734765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WCF services by using the API</w:t>
      </w:r>
    </w:p>
    <w:p w:rsidR="004E4ABB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Configure service behaviors</w:t>
      </w:r>
    </w:p>
    <w:p w:rsidR="003D08CD" w:rsidRPr="007F0A53" w:rsidRDefault="007F0A53" w:rsidP="003D08CD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Style w:val="Hyperlink"/>
        </w:rPr>
      </w:pPr>
      <w:hyperlink r:id="rId97" w:history="1">
        <w:r w:rsidR="003D08CD" w:rsidRPr="007F0A53">
          <w:rPr>
            <w:rStyle w:val="Hyperlink"/>
            <w:rFonts w:eastAsia="Times New Roman" w:cs="Segoe UI"/>
            <w:lang w:eastAsia="en-CA"/>
          </w:rPr>
          <w:t>http://msdn.microsoft.com/en-us/library/ms730137.aspx</w:t>
        </w:r>
      </w:hyperlink>
    </w:p>
    <w:p w:rsidR="00BD1449" w:rsidRPr="007F0A53" w:rsidRDefault="00D26BE6" w:rsidP="00BD1449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Style w:val="Hyperlink"/>
        </w:rPr>
      </w:pPr>
      <w:hyperlink r:id="rId98" w:history="1">
        <w:r w:rsidR="00BD1449" w:rsidRPr="005A2FC8">
          <w:rPr>
            <w:rStyle w:val="Hyperlink"/>
            <w:rFonts w:eastAsia="Times New Roman" w:cs="Segoe UI"/>
            <w:lang w:eastAsia="en-CA"/>
          </w:rPr>
          <w:t>http://msdn.microsoft.com/en-us/library/aa702788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Configure service endpoints</w:t>
      </w:r>
    </w:p>
    <w:p w:rsidR="00E935B4" w:rsidRPr="005A2FC8" w:rsidRDefault="00D26BE6" w:rsidP="00E935B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99" w:history="1">
        <w:r w:rsidR="00E935B4" w:rsidRPr="005A2FC8">
          <w:rPr>
            <w:rStyle w:val="Hyperlink"/>
            <w:rFonts w:eastAsia="Times New Roman" w:cs="Segoe UI"/>
            <w:lang w:eastAsia="en-CA"/>
          </w:rPr>
          <w:t>http://msdn.microsoft.com/en-us/library/ms731080.aspx</w:t>
        </w:r>
      </w:hyperlink>
    </w:p>
    <w:p w:rsidR="004E4ABB" w:rsidRPr="005A2FC8" w:rsidRDefault="004E4ABB" w:rsidP="00E935B4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Configure bindings</w:t>
      </w:r>
    </w:p>
    <w:p w:rsidR="00573B57" w:rsidRPr="005A2FC8" w:rsidRDefault="00D26BE6" w:rsidP="00573B57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0" w:history="1">
        <w:r w:rsidR="00573B57" w:rsidRPr="005A2FC8">
          <w:rPr>
            <w:rStyle w:val="Hyperlink"/>
            <w:rFonts w:eastAsia="Times New Roman" w:cs="Segoe UI"/>
            <w:lang w:eastAsia="en-CA"/>
          </w:rPr>
          <w:t>http://msdn.microsoft.com/en-us/library/ms731833.aspx</w:t>
        </w:r>
      </w:hyperlink>
    </w:p>
    <w:p w:rsidR="00573B57" w:rsidRPr="005A2FC8" w:rsidRDefault="00D26BE6" w:rsidP="00573B57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1" w:history="1">
        <w:r w:rsidR="00573B57" w:rsidRPr="005A2FC8">
          <w:rPr>
            <w:rStyle w:val="Hyperlink"/>
            <w:rFonts w:eastAsia="Times New Roman" w:cs="Segoe UI"/>
            <w:lang w:eastAsia="en-CA"/>
          </w:rPr>
          <w:t>http://msdn.microsoft.com/en-us/library/ms731862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Specify a service contract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lang w:eastAsia="en-CA"/>
        </w:rPr>
        <w:t>Expose service metadata (XSDs, WSDL and metadata exchange endpoint)</w:t>
      </w:r>
    </w:p>
    <w:p w:rsidR="00D76E88" w:rsidRPr="005A2FC8" w:rsidRDefault="00D26BE6" w:rsidP="00D76E88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2" w:history="1">
        <w:r w:rsidR="00D76E88" w:rsidRPr="005A2FC8">
          <w:rPr>
            <w:rStyle w:val="Hyperlink"/>
            <w:rFonts w:eastAsia="Times New Roman" w:cs="Segoe UI"/>
            <w:lang w:eastAsia="en-CA"/>
          </w:rPr>
          <w:t>http://msdn.microsoft.com/en-us/library/aa738489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WCF routing and discovery features</w:t>
      </w:r>
    </w:p>
    <w:p w:rsidR="00E15F3D" w:rsidRPr="005A2FC8" w:rsidRDefault="00D26BE6" w:rsidP="00E15F3D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03" w:history="1">
        <w:r w:rsidR="00E15F3D" w:rsidRPr="005A2FC8">
          <w:rPr>
            <w:rStyle w:val="Hyperlink"/>
            <w:rFonts w:eastAsia="Times New Roman" w:cs="Segoe UI"/>
            <w:lang w:eastAsia="en-CA"/>
          </w:rPr>
          <w:t>http://msdn.microsoft.com/en-us/library/ee517422.aspx</w:t>
        </w:r>
      </w:hyperlink>
    </w:p>
    <w:p w:rsidR="00186BC0" w:rsidRPr="005A2FC8" w:rsidRDefault="00D26BE6" w:rsidP="00186BC0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4" w:history="1">
        <w:r w:rsidR="00186BC0" w:rsidRPr="005A2FC8">
          <w:rPr>
            <w:rStyle w:val="Hyperlink"/>
            <w:rFonts w:eastAsia="Times New Roman" w:cs="Segoe UI"/>
            <w:lang w:eastAsia="en-CA"/>
          </w:rPr>
          <w:t>http://weblogs.asp.net/gsusx/archive/2009/02/13/using-ws-discovery-in-wcf-4-0.aspx</w:t>
        </w:r>
      </w:hyperlink>
    </w:p>
    <w:p w:rsidR="00E15F3D" w:rsidRPr="005A2FC8" w:rsidRDefault="00D26BE6" w:rsidP="00E15F3D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5" w:history="1">
        <w:r w:rsidR="00E15F3D" w:rsidRPr="005A2FC8">
          <w:rPr>
            <w:rStyle w:val="Hyperlink"/>
            <w:rFonts w:eastAsia="Times New Roman" w:cs="Segoe UI"/>
            <w:lang w:eastAsia="en-CA"/>
          </w:rPr>
          <w:t>http://msdn.microsoft.com/en-us/library/dd456791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ecure a WCF service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message level security</w:t>
      </w:r>
    </w:p>
    <w:p w:rsidR="00771EC6" w:rsidRPr="005A2FC8" w:rsidRDefault="00D26BE6" w:rsidP="00771EC6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6" w:history="1">
        <w:r w:rsidR="00771EC6" w:rsidRPr="005A2FC8">
          <w:rPr>
            <w:rStyle w:val="Hyperlink"/>
            <w:rFonts w:eastAsia="Times New Roman" w:cs="Segoe UI"/>
            <w:lang w:eastAsia="en-CA"/>
          </w:rPr>
          <w:t>http://msdn.microsoft.com/en-us/library/ms733137.aspx</w:t>
        </w:r>
      </w:hyperlink>
    </w:p>
    <w:p w:rsidR="004D71BB" w:rsidRPr="005A2FC8" w:rsidRDefault="00D26BE6" w:rsidP="001730F2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7" w:history="1">
        <w:r w:rsidR="00771EC6" w:rsidRPr="005A2FC8">
          <w:rPr>
            <w:rStyle w:val="Hyperlink"/>
            <w:rFonts w:eastAsia="Times New Roman" w:cs="Segoe UI"/>
            <w:lang w:eastAsia="en-CA"/>
          </w:rPr>
          <w:t>http://msdn.microsoft.com/en-us/library/ff648863.aspx</w:t>
        </w:r>
      </w:hyperlink>
      <w:r w:rsidR="001730F2" w:rsidRPr="005A2FC8">
        <w:rPr>
          <w:rFonts w:eastAsia="Times New Roman" w:cs="Segoe UI"/>
          <w:color w:val="000000"/>
          <w:lang w:eastAsia="en-CA"/>
        </w:rPr>
        <w:t xml:space="preserve"> 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transport level security</w:t>
      </w:r>
    </w:p>
    <w:p w:rsidR="003E0E66" w:rsidRPr="005A2FC8" w:rsidRDefault="00D26BE6" w:rsidP="003E0E66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8" w:history="1">
        <w:r w:rsidR="003E0E66" w:rsidRPr="005A2FC8">
          <w:rPr>
            <w:rStyle w:val="Hyperlink"/>
            <w:rFonts w:eastAsia="Times New Roman" w:cs="Segoe UI"/>
            <w:lang w:eastAsia="en-CA"/>
          </w:rPr>
          <w:t>http://msdn.microsoft.com/en-us/library/ms729700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certificates</w:t>
      </w:r>
    </w:p>
    <w:p w:rsidR="005126D4" w:rsidRPr="005A2FC8" w:rsidRDefault="00D26BE6" w:rsidP="005126D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09" w:history="1">
        <w:r w:rsidR="005126D4" w:rsidRPr="005A2FC8">
          <w:rPr>
            <w:rStyle w:val="Hyperlink"/>
            <w:rFonts w:eastAsia="Times New Roman" w:cs="Segoe UI"/>
            <w:lang w:eastAsia="en-CA"/>
          </w:rPr>
          <w:t>http://msdn.microsoft.com/en-us/library/ms731899.aspx</w:t>
        </w:r>
      </w:hyperlink>
    </w:p>
    <w:p w:rsidR="005D5A5D" w:rsidRPr="005A2FC8" w:rsidRDefault="00D26BE6" w:rsidP="00C76DA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0" w:history="1">
        <w:r w:rsidR="00C76DA5" w:rsidRPr="005A2FC8">
          <w:rPr>
            <w:rStyle w:val="Hyperlink"/>
            <w:rFonts w:eastAsia="Times New Roman" w:cs="Segoe UI"/>
            <w:lang w:eastAsia="en-CA"/>
          </w:rPr>
          <w:t>http://msdn.microsoft.com/en-us/library/ff648360.aspx</w:t>
        </w:r>
      </w:hyperlink>
    </w:p>
    <w:p w:rsidR="00C76DA5" w:rsidRPr="005A2FC8" w:rsidRDefault="00D26BE6" w:rsidP="002B4B22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1" w:history="1">
        <w:r w:rsidR="002B4B22" w:rsidRPr="005A2FC8">
          <w:rPr>
            <w:rStyle w:val="Hyperlink"/>
            <w:rFonts w:eastAsia="Times New Roman" w:cs="Segoe UI"/>
            <w:lang w:eastAsia="en-CA"/>
          </w:rPr>
          <w:t>http://msdn.microsoft.com/en-us/library/ff650785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sume WCF services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Generate proxies by using SvcUtil;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Generate proxies by creating a service reference;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lastRenderedPageBreak/>
        <w:t>Create and implement channel factories</w:t>
      </w:r>
    </w:p>
    <w:p w:rsidR="00820A65" w:rsidRPr="005A2FC8" w:rsidRDefault="00D26BE6" w:rsidP="00820A6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2" w:history="1">
        <w:r w:rsidR="00820A65" w:rsidRPr="005A2FC8">
          <w:rPr>
            <w:rStyle w:val="Hyperlink"/>
          </w:rPr>
          <w:t>http://msdn.microsoft.com/en-us/library/ms734681.aspx</w:t>
        </w:r>
      </w:hyperlink>
    </w:p>
    <w:p w:rsidR="004E4ABB" w:rsidRPr="005A2FC8" w:rsidRDefault="004E4ABB" w:rsidP="00820A65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Version a WCF service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This objective may include but is not limited to: Version different types of contracts (message, service, data)</w:t>
      </w:r>
    </w:p>
    <w:p w:rsidR="00B35D6F" w:rsidRPr="005A2FC8" w:rsidRDefault="00D26BE6" w:rsidP="00B35D6F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3" w:history="1">
        <w:r w:rsidR="00B35D6F" w:rsidRPr="005A2FC8">
          <w:rPr>
            <w:rStyle w:val="Hyperlink"/>
            <w:rFonts w:eastAsia="Times New Roman" w:cs="Segoe UI"/>
            <w:lang w:eastAsia="en-CA"/>
          </w:rPr>
          <w:t>http://stackoverflow.com/a/7560192/1068266</w:t>
        </w:r>
      </w:hyperlink>
    </w:p>
    <w:p w:rsidR="00B35D6F" w:rsidRPr="005A2FC8" w:rsidRDefault="00D26BE6" w:rsidP="00B35D6F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4" w:history="1">
        <w:r w:rsidR="00B35D6F" w:rsidRPr="005A2FC8">
          <w:rPr>
            <w:rStyle w:val="Hyperlink"/>
            <w:rFonts w:eastAsia="Times New Roman" w:cs="Segoe UI"/>
            <w:lang w:eastAsia="en-CA"/>
          </w:rPr>
          <w:t>http://msdn.microsoft.com/en-us/library/ms731138.aspx</w:t>
        </w:r>
      </w:hyperlink>
    </w:p>
    <w:p w:rsidR="00B35D6F" w:rsidRPr="005A2FC8" w:rsidRDefault="00D26BE6" w:rsidP="00091291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5" w:history="1">
        <w:r w:rsidR="00091291" w:rsidRPr="005A2FC8">
          <w:rPr>
            <w:rStyle w:val="Hyperlink"/>
            <w:rFonts w:eastAsia="Times New Roman" w:cs="Segoe UI"/>
            <w:lang w:eastAsia="en-CA"/>
          </w:rPr>
          <w:t>http://msdn.microsoft.com/en-us/library/ee816862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address, binding, and routing service versioning</w:t>
      </w:r>
    </w:p>
    <w:p w:rsidR="00B35D6F" w:rsidRPr="005A2FC8" w:rsidRDefault="00D26BE6" w:rsidP="00B35D6F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6" w:history="1">
        <w:r w:rsidR="00B35D6F" w:rsidRPr="005A2FC8">
          <w:rPr>
            <w:rStyle w:val="Hyperlink"/>
            <w:rFonts w:eastAsia="Times New Roman" w:cs="Segoe UI"/>
            <w:lang w:eastAsia="en-CA"/>
          </w:rPr>
          <w:t>http://msdn.microsoft.com/en-us/library/ms731060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d configure a WCF service on Windows Azure</w:t>
      </w:r>
    </w:p>
    <w:p w:rsidR="005A2FC8" w:rsidRPr="005A2FC8" w:rsidRDefault="004E4ABB" w:rsidP="00B6041D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d configure bindings for WCF services (Azure SDK-- extensions to WCF)</w:t>
      </w:r>
    </w:p>
    <w:p w:rsidR="005A2FC8" w:rsidRPr="005A2FC8" w:rsidRDefault="00D26BE6" w:rsidP="005A2FC8">
      <w:pPr>
        <w:pStyle w:val="ListParagraph"/>
        <w:numPr>
          <w:ilvl w:val="2"/>
          <w:numId w:val="7"/>
        </w:numPr>
        <w:rPr>
          <w:lang w:val="en-US"/>
        </w:rPr>
      </w:pPr>
      <w:hyperlink r:id="rId117" w:history="1">
        <w:r w:rsidR="005A2FC8" w:rsidRPr="005A2FC8">
          <w:rPr>
            <w:rStyle w:val="Hyperlink"/>
            <w:lang w:val="en-US"/>
          </w:rPr>
          <w:t>http://msdn.microsoft.com/en-us/library/windowsazure/hh410102.aspx</w:t>
        </w:r>
      </w:hyperlink>
    </w:p>
    <w:p w:rsidR="004E4ABB" w:rsidRPr="005A2FC8" w:rsidRDefault="004E4ABB" w:rsidP="00B6041D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Relay bindings to Azure using service bus endpoints</w:t>
      </w:r>
    </w:p>
    <w:p w:rsidR="005A2FC8" w:rsidRPr="005A2FC8" w:rsidRDefault="00D26BE6" w:rsidP="005A2FC8">
      <w:pPr>
        <w:pStyle w:val="ListParagraph"/>
        <w:numPr>
          <w:ilvl w:val="2"/>
          <w:numId w:val="7"/>
        </w:numPr>
        <w:rPr>
          <w:lang w:val="en-US"/>
        </w:rPr>
      </w:pPr>
      <w:hyperlink r:id="rId118" w:history="1">
        <w:r w:rsidR="005A2FC8" w:rsidRPr="005A2FC8">
          <w:rPr>
            <w:rStyle w:val="Hyperlink"/>
            <w:lang w:val="en-US"/>
          </w:rPr>
          <w:t>http://msdn.microsoft.com/en-us/library/windowsazure/hh966775.aspx</w:t>
        </w:r>
      </w:hyperlink>
    </w:p>
    <w:p w:rsidR="005A2FC8" w:rsidRPr="005A2FC8" w:rsidRDefault="004E4ABB" w:rsidP="005A2FC8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ntegrate with the Azure service bus relay</w:t>
      </w:r>
    </w:p>
    <w:p w:rsidR="005A2FC8" w:rsidRPr="005A2FC8" w:rsidRDefault="00D26BE6" w:rsidP="005A2FC8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19" w:history="1">
        <w:r w:rsidR="005A2FC8" w:rsidRPr="005A2FC8">
          <w:rPr>
            <w:rStyle w:val="Hyperlink"/>
            <w:lang w:val="en-US"/>
          </w:rPr>
          <w:t>http://msdn.microsoft.com/en-us/library/windowsazure/hh367519.aspx</w:t>
        </w:r>
      </w:hyperlink>
    </w:p>
    <w:p w:rsidR="005A2FC8" w:rsidRPr="005A2FC8" w:rsidRDefault="00D26BE6" w:rsidP="005A2FC8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0" w:history="1">
        <w:r w:rsidR="005A2FC8" w:rsidRPr="005A2FC8">
          <w:rPr>
            <w:rStyle w:val="Hyperlink"/>
            <w:lang w:val="en-US"/>
          </w:rPr>
          <w:t>http://msdn.microsoft.com/en-us/library/windowsazure/jj860549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messaging patterns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one way, request/reply, streaming, and duplex communication</w:t>
      </w:r>
    </w:p>
    <w:p w:rsidR="00820A65" w:rsidRPr="005A2FC8" w:rsidRDefault="00D26BE6" w:rsidP="00820A65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21" w:history="1">
        <w:r w:rsidR="00820A65" w:rsidRPr="005A2FC8">
          <w:rPr>
            <w:rStyle w:val="Hyperlink"/>
            <w:rFonts w:eastAsia="Times New Roman" w:cs="Segoe UI"/>
            <w:lang w:eastAsia="en-CA"/>
          </w:rPr>
          <w:t>http://msdn.microsoft.com/en-us/library/ee960162.aspx</w:t>
        </w:r>
      </w:hyperlink>
    </w:p>
    <w:p w:rsidR="00A305FB" w:rsidRPr="005A2FC8" w:rsidRDefault="00D26BE6" w:rsidP="00A305FB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2" w:history="1">
        <w:r w:rsidR="00A305FB" w:rsidRPr="005A2FC8">
          <w:rPr>
            <w:rStyle w:val="Hyperlink"/>
            <w:rFonts w:eastAsia="Times New Roman" w:cs="Segoe UI"/>
            <w:lang w:eastAsia="en-CA"/>
          </w:rPr>
          <w:t>http://msdn.microsoft.com/en-us/library/ms733742.aspx</w:t>
        </w:r>
      </w:hyperlink>
    </w:p>
    <w:p w:rsidR="00A305FB" w:rsidRPr="005A2FC8" w:rsidRDefault="00D26BE6" w:rsidP="00A305FB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3" w:history="1">
        <w:r w:rsidR="00A305FB" w:rsidRPr="005A2FC8">
          <w:rPr>
            <w:rStyle w:val="Hyperlink"/>
            <w:rFonts w:eastAsia="Times New Roman" w:cs="Segoe UI"/>
            <w:lang w:eastAsia="en-CA"/>
          </w:rPr>
          <w:t>http://msdn.microsoft.com/en-us/library/ms789010.aspx</w:t>
        </w:r>
      </w:hyperlink>
    </w:p>
    <w:p w:rsidR="004E4ABB" w:rsidRPr="005A2FC8" w:rsidRDefault="004E4ABB" w:rsidP="001A2981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Windows Azure Service Bus and Windows Azure Queues</w:t>
      </w:r>
    </w:p>
    <w:p w:rsidR="004E4ABB" w:rsidRPr="005A2FC8" w:rsidRDefault="00D26BE6" w:rsidP="004E4ABB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windowsazure.com/en-us/manage/services/service-bus/</w:t>
        </w:r>
      </w:hyperlink>
    </w:p>
    <w:p w:rsidR="004E4ABB" w:rsidRPr="005A2FC8" w:rsidRDefault="00D26BE6" w:rsidP="004E4ABB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windowsazure.com/en-us/develop/net/how-to-guides/service-bus-queues/</w:t>
        </w:r>
      </w:hyperlink>
    </w:p>
    <w:p w:rsidR="004E4ABB" w:rsidRPr="005A2FC8" w:rsidRDefault="004E4ABB" w:rsidP="004E4ABB">
      <w:pPr>
        <w:pStyle w:val="ListParagraph"/>
        <w:numPr>
          <w:ilvl w:val="0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Host and manage services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age services concurrency (single, multiple, reentrant)</w:t>
      </w:r>
    </w:p>
    <w:p w:rsidR="003E6934" w:rsidRPr="005A2FC8" w:rsidRDefault="00D26BE6" w:rsidP="003E693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6" w:history="1">
        <w:r w:rsidR="003E6934" w:rsidRPr="005A2FC8">
          <w:rPr>
            <w:rStyle w:val="Hyperlink"/>
            <w:rFonts w:eastAsia="Times New Roman" w:cs="Segoe UI"/>
            <w:lang w:eastAsia="en-CA"/>
          </w:rPr>
          <w:t>http://www.codeproject.com/Articles/89858/WCF-Concurrency-Single-Multiple-and-Reentrant-and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service hosts</w:t>
      </w:r>
    </w:p>
    <w:p w:rsidR="003E6934" w:rsidRPr="005A2FC8" w:rsidRDefault="00D26BE6" w:rsidP="003E6934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7" w:history="1">
        <w:r w:rsidR="003E6934" w:rsidRPr="005A2FC8">
          <w:rPr>
            <w:rStyle w:val="Hyperlink"/>
            <w:rFonts w:eastAsia="Times New Roman" w:cs="Segoe UI"/>
            <w:lang w:eastAsia="en-CA"/>
          </w:rPr>
          <w:t>http://msdn.microsoft.com/en-us/library/ms731758.aspx</w:t>
        </w:r>
      </w:hyperlink>
    </w:p>
    <w:p w:rsidR="004E4ABB" w:rsidRPr="005A2FC8" w:rsidRDefault="004E4ABB" w:rsidP="003E6934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a hosting mechanism</w:t>
      </w:r>
    </w:p>
    <w:p w:rsidR="00224163" w:rsidRPr="005A2FC8" w:rsidRDefault="00D26BE6" w:rsidP="00224163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8" w:history="1">
        <w:r w:rsidR="00224163" w:rsidRPr="005A2FC8">
          <w:rPr>
            <w:rStyle w:val="Hyperlink"/>
            <w:rFonts w:eastAsia="Times New Roman" w:cs="Segoe UI"/>
            <w:lang w:eastAsia="en-CA"/>
          </w:rPr>
          <w:t>http://msdn.microsoft.com/en-us/library/ms730158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an instancing mode (per call, per session, singleton)</w:t>
      </w:r>
    </w:p>
    <w:p w:rsidR="004E4ABB" w:rsidRPr="005A2FC8" w:rsidRDefault="004E4ABB" w:rsidP="004E4ABB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Activate and manage a service by using AppFabric</w:t>
      </w:r>
    </w:p>
    <w:p w:rsidR="005A2FC8" w:rsidRPr="003D08CD" w:rsidRDefault="00D26BE6" w:rsidP="005A2FC8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29" w:history="1">
        <w:r w:rsidR="00BD1A8E" w:rsidRPr="003D08CD">
          <w:rPr>
            <w:rStyle w:val="Hyperlink"/>
          </w:rPr>
          <w:t>http://www.dotnetcurry.com/ShowArticle.aspx?ID=771</w:t>
        </w:r>
      </w:hyperlink>
      <w:r w:rsidR="00BD1A8E" w:rsidRPr="003D08CD">
        <w:t xml:space="preserve"> </w:t>
      </w:r>
    </w:p>
    <w:p w:rsidR="005A2FC8" w:rsidRPr="005A2FC8" w:rsidRDefault="004E4ABB" w:rsidP="005A2FC8">
      <w:pPr>
        <w:pStyle w:val="ListParagraph"/>
        <w:numPr>
          <w:ilvl w:val="1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val="fr-FR"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val="fr-FR" w:eastAsia="en-CA"/>
        </w:rPr>
        <w:t>Implement transactional services</w:t>
      </w:r>
    </w:p>
    <w:p w:rsidR="004E4ABB" w:rsidRPr="005A2FC8" w:rsidRDefault="00D26BE6" w:rsidP="005A2FC8">
      <w:pPr>
        <w:pStyle w:val="ListParagraph"/>
        <w:numPr>
          <w:ilvl w:val="2"/>
          <w:numId w:val="7"/>
        </w:numPr>
        <w:spacing w:after="0" w:line="300" w:lineRule="atLeast"/>
        <w:textAlignment w:val="baseline"/>
        <w:rPr>
          <w:rFonts w:eastAsia="Times New Roman" w:cs="Segoe UI"/>
          <w:color w:val="000000"/>
          <w:lang w:val="fr-FR" w:eastAsia="en-CA"/>
        </w:rPr>
      </w:pPr>
      <w:hyperlink r:id="rId130" w:history="1">
        <w:r w:rsidR="005A2FC8" w:rsidRPr="005A2FC8">
          <w:rPr>
            <w:rStyle w:val="Hyperlink"/>
            <w:lang w:val="fr-FR"/>
          </w:rPr>
          <w:t>http://msdn.microsoft.com/en-us/library/ff384250.aspx</w:t>
        </w:r>
      </w:hyperlink>
    </w:p>
    <w:p w:rsidR="005A2FC8" w:rsidRPr="005A2FC8" w:rsidRDefault="004E4ABB" w:rsidP="000C72BB">
      <w:pPr>
        <w:pStyle w:val="ListParagraph"/>
        <w:numPr>
          <w:ilvl w:val="1"/>
          <w:numId w:val="7"/>
        </w:numPr>
        <w:spacing w:after="48" w:line="300" w:lineRule="atLeast"/>
        <w:textAlignment w:val="baseline"/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Host services in an Windows Azure worker role</w:t>
      </w:r>
    </w:p>
    <w:p w:rsidR="005A2FC8" w:rsidRPr="005A2FC8" w:rsidRDefault="00D26BE6" w:rsidP="005A2FC8">
      <w:pPr>
        <w:pStyle w:val="ListParagraph"/>
        <w:numPr>
          <w:ilvl w:val="2"/>
          <w:numId w:val="7"/>
        </w:numPr>
        <w:rPr>
          <w:lang w:val="en-US"/>
        </w:rPr>
      </w:pPr>
      <w:hyperlink r:id="rId131" w:history="1">
        <w:r w:rsidR="005A2FC8" w:rsidRPr="005A2FC8">
          <w:rPr>
            <w:rStyle w:val="Hyperlink"/>
            <w:lang w:val="en-US"/>
          </w:rPr>
          <w:t>http://code.msdn.microsoft.com/windowsazure/CSAzureWCFWorkerRole-38b4e51d</w:t>
        </w:r>
      </w:hyperlink>
    </w:p>
    <w:p w:rsidR="004E4ABB" w:rsidRPr="005A2FC8" w:rsidRDefault="004E4ABB" w:rsidP="000C72BB">
      <w:pPr>
        <w:pStyle w:val="ListParagraph"/>
        <w:numPr>
          <w:ilvl w:val="1"/>
          <w:numId w:val="7"/>
        </w:numPr>
        <w:spacing w:after="48" w:line="300" w:lineRule="atLeast"/>
        <w:textAlignment w:val="baseline"/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</w:pPr>
      <w:r w:rsidRPr="005A2FC8"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  <w:lastRenderedPageBreak/>
        <w:t>Creating and Consuming Web API-based services (18%)</w:t>
      </w:r>
    </w:p>
    <w:p w:rsidR="004E4ABB" w:rsidRPr="005A2FC8" w:rsidRDefault="004E4ABB" w:rsidP="004E4ABB">
      <w:pPr>
        <w:pStyle w:val="ListParagraph"/>
        <w:numPr>
          <w:ilvl w:val="0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sign a Web API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fine HTTP resources with HTTP actions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Plan appropriate URI space, and map URI space using routing</w:t>
      </w:r>
    </w:p>
    <w:p w:rsidR="00632ACC" w:rsidRPr="005A2FC8" w:rsidRDefault="00D26BE6" w:rsidP="00632ACC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2" w:history="1">
        <w:r w:rsidR="00632ACC" w:rsidRPr="005A2FC8">
          <w:rPr>
            <w:rStyle w:val="Hyperlink"/>
            <w:rFonts w:eastAsia="Times New Roman" w:cs="Segoe UI"/>
            <w:lang w:eastAsia="en-CA"/>
          </w:rPr>
          <w:t>http://www.asp.net/web-api/overview/web-api-routing-and-actions/routing-in-aspnet-web-api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appropriate HTTP method (get, put, post, delete) to meet requirements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appropriate format (Web API formats) for responses to meet requirements</w:t>
      </w:r>
    </w:p>
    <w:p w:rsidR="00141FC7" w:rsidRPr="005A2FC8" w:rsidRDefault="00D26BE6" w:rsidP="00141FC7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3" w:history="1">
        <w:r w:rsidR="00141FC7" w:rsidRPr="005A2FC8">
          <w:rPr>
            <w:rStyle w:val="Hyperlink"/>
            <w:rFonts w:eastAsia="Times New Roman" w:cs="Segoe UI"/>
            <w:lang w:eastAsia="en-CA"/>
          </w:rPr>
          <w:t>http://www.asp.net/web-api/overview/formats-and-model-binding/json-and-xml-serialization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Plan when to make HTTP actions asynchronous</w:t>
      </w:r>
    </w:p>
    <w:p w:rsidR="00555058" w:rsidRPr="005A2FC8" w:rsidRDefault="00D26BE6" w:rsidP="00555058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4" w:history="1">
        <w:r w:rsidR="00555058" w:rsidRPr="005A2FC8">
          <w:rPr>
            <w:rStyle w:val="Hyperlink"/>
            <w:rFonts w:eastAsia="Times New Roman" w:cs="Segoe UI"/>
            <w:lang w:eastAsia="en-CA"/>
          </w:rPr>
          <w:t>http://blogs.msdn.com/b/henrikn/archive/2012/02/24/async-actions-in-asp-net-web-api.aspx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a Web API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Accept data in JSON format (in JavaScript, in an AJAX callback)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Use content negotiation to deliver different data formats to clients</w:t>
      </w:r>
    </w:p>
    <w:p w:rsidR="004E4ABB" w:rsidRPr="005A2FC8" w:rsidRDefault="00D26BE6" w:rsidP="004E4ABB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ww.asp.net/web-api/overview/formats-and-model-binding/content-negotiation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fine actions and parameters to handle data binding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Use HttpMessageHandler to process client requests and server responses</w:t>
      </w:r>
    </w:p>
    <w:p w:rsidR="00C612ED" w:rsidRPr="005A2FC8" w:rsidRDefault="00D26BE6" w:rsidP="00C612ED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6" w:history="1">
        <w:r w:rsidR="00C612ED" w:rsidRPr="005A2FC8">
          <w:rPr>
            <w:rStyle w:val="Hyperlink"/>
            <w:rFonts w:eastAsia="Times New Roman" w:cs="Segoe UI"/>
            <w:lang w:eastAsia="en-CA"/>
          </w:rPr>
          <w:t>http://www.asp.net/web-api/overview/working-with-http/http-message-handlers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dependency injection, along with the dependency resolver, to create more flexible applications</w:t>
      </w:r>
    </w:p>
    <w:p w:rsidR="00C21EA9" w:rsidRPr="005A2FC8" w:rsidRDefault="00D26BE6" w:rsidP="00C21EA9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7" w:history="1">
        <w:r w:rsidR="00C21EA9" w:rsidRPr="005A2FC8">
          <w:rPr>
            <w:rStyle w:val="Hyperlink"/>
            <w:rFonts w:eastAsia="Times New Roman" w:cs="Segoe UI"/>
            <w:lang w:eastAsia="en-CA"/>
          </w:rPr>
          <w:t>http://www.asp.net/web-api/overview/extensibility/using-the-web-api-dependency-resolver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action filters and exception filters to manage controller execution</w:t>
      </w:r>
    </w:p>
    <w:p w:rsidR="001768A2" w:rsidRPr="005A2FC8" w:rsidRDefault="00D26BE6" w:rsidP="001768A2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8" w:history="1">
        <w:r w:rsidR="001768A2" w:rsidRPr="005A2FC8">
          <w:rPr>
            <w:rStyle w:val="Hyperlink"/>
            <w:rFonts w:eastAsia="Times New Roman" w:cs="Segoe UI"/>
            <w:lang w:eastAsia="en-CA"/>
          </w:rPr>
          <w:t>http://www.asp.net/web-api/overview/web-api-routing-and-actions/exception-handling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asynchronous and synchronous actions</w:t>
      </w:r>
    </w:p>
    <w:p w:rsidR="001768A2" w:rsidRPr="005A2FC8" w:rsidRDefault="00D26BE6" w:rsidP="001768A2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39" w:history="1">
        <w:r w:rsidR="001768A2" w:rsidRPr="005A2FC8">
          <w:rPr>
            <w:rStyle w:val="Hyperlink"/>
            <w:rFonts w:eastAsia="Times New Roman" w:cs="Segoe UI"/>
            <w:lang w:eastAsia="en-CA"/>
          </w:rPr>
          <w:t>http://www.asp.net/mvc/tutorials/mvc-4/using-asynchronous-methods-in-aspnet-mvc-4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streaming actions</w:t>
      </w:r>
    </w:p>
    <w:p w:rsidR="00591987" w:rsidRPr="005A2FC8" w:rsidRDefault="00D26BE6" w:rsidP="00591987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0" w:history="1">
        <w:r w:rsidR="00591987" w:rsidRPr="005A2FC8">
          <w:rPr>
            <w:rStyle w:val="Hyperlink"/>
            <w:rFonts w:eastAsia="Times New Roman" w:cs="Segoe UI"/>
            <w:lang w:eastAsia="en-CA"/>
          </w:rPr>
          <w:t>http://www.strathweb.com/2013/01/asynchronously-streaming-video-with-asp-net-web-api/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ecure a Web API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HTTPBasic authentication over SSL</w:t>
      </w:r>
    </w:p>
    <w:p w:rsidR="00D03D2A" w:rsidRPr="005A2FC8" w:rsidRDefault="00D26BE6" w:rsidP="00D03D2A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1" w:history="1">
        <w:r w:rsidR="00D03D2A" w:rsidRPr="005A2FC8">
          <w:rPr>
            <w:rStyle w:val="Hyperlink"/>
            <w:rFonts w:eastAsia="Times New Roman" w:cs="Segoe UI"/>
            <w:lang w:eastAsia="en-CA"/>
          </w:rPr>
          <w:t>http://www.asp.net/web-api/overview/security/basic-authentication</w:t>
        </w:r>
      </w:hyperlink>
    </w:p>
    <w:p w:rsidR="00FF6794" w:rsidRPr="005A2FC8" w:rsidRDefault="00D26BE6" w:rsidP="00FF6794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2" w:history="1">
        <w:r w:rsidR="00FF6794" w:rsidRPr="005A2FC8">
          <w:rPr>
            <w:rStyle w:val="Hyperlink"/>
            <w:rFonts w:eastAsia="Times New Roman" w:cs="Segoe UI"/>
            <w:lang w:eastAsia="en-CA"/>
          </w:rPr>
          <w:t>http://www.asp.net/web-api/overview/security/working-with-ssl-in-web-api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Windows Auth</w:t>
      </w:r>
    </w:p>
    <w:p w:rsidR="0000457E" w:rsidRPr="005A2FC8" w:rsidRDefault="00D26BE6" w:rsidP="0000457E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3" w:history="1">
        <w:r w:rsidR="0000457E" w:rsidRPr="005A2FC8">
          <w:rPr>
            <w:rStyle w:val="Hyperlink"/>
            <w:rFonts w:eastAsia="Times New Roman" w:cs="Segoe UI"/>
            <w:lang w:eastAsia="en-CA"/>
          </w:rPr>
          <w:t>http://www.asp.net/web-api/overview/security/integrated-windows-authentication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Enable cross-domain requests</w:t>
      </w:r>
    </w:p>
    <w:p w:rsidR="002E0D54" w:rsidRPr="005A2FC8" w:rsidRDefault="00D26BE6" w:rsidP="002E0D54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4" w:history="1">
        <w:r w:rsidR="002E0D54" w:rsidRPr="005A2FC8">
          <w:rPr>
            <w:rStyle w:val="Hyperlink"/>
            <w:rFonts w:eastAsia="Times New Roman" w:cs="Segoe UI"/>
            <w:lang w:eastAsia="en-CA"/>
          </w:rPr>
          <w:t>http://blogs.msdn.com/b/carlosfigueira/archive/2012/02/20/implementing-cors-support-in-asp-net-web-apis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Prevent cross-site request forgery (XSRF)</w:t>
      </w:r>
    </w:p>
    <w:p w:rsidR="000A62E3" w:rsidRPr="005A2FC8" w:rsidRDefault="00D26BE6" w:rsidP="000A62E3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5" w:history="1">
        <w:r w:rsidR="000A62E3" w:rsidRPr="005A2FC8">
          <w:rPr>
            <w:rStyle w:val="Hyperlink"/>
            <w:rFonts w:eastAsia="Times New Roman" w:cs="Segoe UI"/>
            <w:lang w:eastAsia="en-CA"/>
          </w:rPr>
          <w:t>http://www.asp.net/web-api/overview/security/preventing-cross-site-request-forgery-%28csrf%29-attacks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, and extend, authorization filters to control access to the application</w:t>
      </w:r>
    </w:p>
    <w:p w:rsidR="002A709B" w:rsidRPr="005A2FC8" w:rsidRDefault="00D26BE6" w:rsidP="002A709B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6" w:history="1">
        <w:r w:rsidR="002A709B" w:rsidRPr="005A2FC8">
          <w:rPr>
            <w:rStyle w:val="Hyperlink"/>
            <w:rFonts w:eastAsia="Times New Roman" w:cs="Segoe UI"/>
            <w:lang w:eastAsia="en-CA"/>
          </w:rPr>
          <w:t>http://www.asp.net/web-api/overview/security/authentication-and-authorization-in-aspnet-web-api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Host and manage Web API</w:t>
      </w:r>
    </w:p>
    <w:p w:rsidR="006F1AF4" w:rsidRPr="005A2FC8" w:rsidRDefault="006F1AF4" w:rsidP="006F1AF4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elf-host a Web API in your own process (a Windows service)</w:t>
      </w:r>
    </w:p>
    <w:p w:rsidR="006F1AF4" w:rsidRPr="005A2FC8" w:rsidRDefault="00D26BE6" w:rsidP="006F1AF4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7" w:history="1">
        <w:r w:rsidR="006F1AF4" w:rsidRPr="005A2FC8">
          <w:rPr>
            <w:rStyle w:val="Hyperlink"/>
            <w:rFonts w:eastAsia="Times New Roman" w:cs="Segoe UI"/>
            <w:lang w:eastAsia="en-CA"/>
          </w:rPr>
          <w:t>http://www.asp.net/web-api/overview/hosting-aspnet-web-api/self-host-a-web-api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Host Web API in an ASP.NET app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Host services in a Windows Azure worker role</w:t>
      </w:r>
    </w:p>
    <w:p w:rsidR="00186BC0" w:rsidRPr="005A2FC8" w:rsidRDefault="00D26BE6" w:rsidP="00186BC0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8" w:history="1">
        <w:r w:rsidR="00186BC0" w:rsidRPr="005A2FC8">
          <w:rPr>
            <w:rStyle w:val="Hyperlink"/>
            <w:rFonts w:eastAsia="Times New Roman" w:cs="Segoe UI"/>
            <w:lang w:eastAsia="en-CA"/>
          </w:rPr>
          <w:t>http://www.dotnetglobe.com/2012/04/hosting-aspnet-web-api-on-windows-azure.html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Restricting message size</w:t>
      </w:r>
    </w:p>
    <w:p w:rsidR="0073212E" w:rsidRPr="005A2FC8" w:rsidRDefault="00D26BE6" w:rsidP="0073212E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49" w:history="1">
        <w:r w:rsidR="0073212E" w:rsidRPr="005A2FC8">
          <w:rPr>
            <w:rStyle w:val="Hyperlink"/>
            <w:rFonts w:eastAsia="Times New Roman" w:cs="Segoe UI"/>
            <w:lang w:eastAsia="en-CA"/>
          </w:rPr>
          <w:t>http://stackoverflow.com/q/9453738/1068266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the host server for streaming</w:t>
      </w:r>
    </w:p>
    <w:p w:rsidR="00322365" w:rsidRPr="005A2FC8" w:rsidRDefault="00D26BE6" w:rsidP="00322365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0" w:history="1">
        <w:r w:rsidR="00322365" w:rsidRPr="005A2FC8">
          <w:rPr>
            <w:rStyle w:val="Hyperlink"/>
            <w:rFonts w:eastAsia="Times New Roman" w:cs="Segoe UI"/>
            <w:lang w:eastAsia="en-CA"/>
          </w:rPr>
          <w:t>http://www.strathweb.com/2012/09/dealing-with-large-files-in-asp-net-web-api/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sume Web API web services</w:t>
      </w:r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sume Web API services by using HttpClient synchronously and asynchronously</w:t>
      </w:r>
    </w:p>
    <w:p w:rsidR="001C02CF" w:rsidRPr="005A2FC8" w:rsidRDefault="00D26BE6" w:rsidP="001C02CF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1" w:history="1">
        <w:r w:rsidR="001C02CF" w:rsidRPr="005A2FC8">
          <w:rPr>
            <w:rStyle w:val="Hyperlink"/>
            <w:rFonts w:eastAsia="Times New Roman" w:cs="Segoe UI"/>
            <w:lang w:eastAsia="en-CA"/>
          </w:rPr>
          <w:t>http://blogs.msdn.com/b/henrikn/archive/2012/02/16/httpclient-is-here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end and receive requests in different formats (JSON/HTML/etc.)</w:t>
      </w:r>
    </w:p>
    <w:p w:rsidR="00F0371A" w:rsidRPr="005A2FC8" w:rsidRDefault="00D26BE6" w:rsidP="00F0371A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2" w:history="1">
        <w:r w:rsidR="00F0371A" w:rsidRPr="005A2FC8">
          <w:rPr>
            <w:rStyle w:val="Hyperlink"/>
          </w:rPr>
          <w:t>http://stackoverflow.com/q/10679214/1068266</w:t>
        </w:r>
      </w:hyperlink>
    </w:p>
    <w:p w:rsidR="00F0371A" w:rsidRPr="005A2FC8" w:rsidRDefault="00D26BE6" w:rsidP="00F0371A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53" w:history="1">
        <w:r w:rsidR="00F61DEB" w:rsidRPr="005A2FC8">
          <w:rPr>
            <w:rStyle w:val="Hyperlink"/>
            <w:rFonts w:eastAsia="Times New Roman" w:cs="Segoe UI"/>
            <w:lang w:eastAsia="en-CA"/>
          </w:rPr>
          <w:t>http://msdn.microsoft.com/en-us/library/hh944339%28v=vs.108%29.aspx</w:t>
        </w:r>
      </w:hyperlink>
    </w:p>
    <w:p w:rsidR="00F0371A" w:rsidRPr="005A2FC8" w:rsidRDefault="00D26BE6" w:rsidP="00F0371A">
      <w:pPr>
        <w:pStyle w:val="ListParagraph"/>
        <w:numPr>
          <w:ilvl w:val="2"/>
          <w:numId w:val="11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4" w:history="1">
        <w:r w:rsidR="00F0371A" w:rsidRPr="005A2FC8">
          <w:rPr>
            <w:rStyle w:val="Hyperlink"/>
          </w:rPr>
          <w:t>http://stackoverflow.com/q/6117101/1068266</w:t>
        </w:r>
      </w:hyperlink>
    </w:p>
    <w:p w:rsidR="004E4ABB" w:rsidRPr="005A2FC8" w:rsidRDefault="004E4ABB" w:rsidP="004E4ABB">
      <w:pPr>
        <w:spacing w:after="48" w:line="300" w:lineRule="atLeast"/>
        <w:textAlignment w:val="baseline"/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</w:pPr>
      <w:r w:rsidRPr="005A2FC8">
        <w:rPr>
          <w:rFonts w:eastAsia="Times New Roman" w:cs="Segoe UI"/>
          <w:b/>
          <w:bCs/>
          <w:color w:val="000000"/>
          <w:bdr w:val="none" w:sz="0" w:space="0" w:color="auto" w:frame="1"/>
          <w:lang w:eastAsia="en-CA"/>
        </w:rPr>
        <w:t>Deploying Web Applications and Services (19%)</w:t>
      </w:r>
    </w:p>
    <w:p w:rsidR="004E4ABB" w:rsidRPr="005A2FC8" w:rsidRDefault="004E4ABB" w:rsidP="004E4ABB">
      <w:pPr>
        <w:pStyle w:val="ListParagraph"/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sign a deployment strategy</w:t>
      </w:r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 IIS install package</w:t>
      </w:r>
    </w:p>
    <w:p w:rsidR="004E4ABB" w:rsidRPr="005A2FC8" w:rsidRDefault="00D26BE6" w:rsidP="00380B83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55" w:history="1">
        <w:r w:rsidR="00380B83" w:rsidRPr="005A2FC8">
          <w:rPr>
            <w:rStyle w:val="Hyperlink"/>
            <w:rFonts w:eastAsia="Times New Roman" w:cs="Segoe UI"/>
            <w:lang w:eastAsia="en-CA"/>
          </w:rPr>
          <w:t>http://weblogs.asp.net/scottgu/archive/2010/09/13/automating-deployment-with-microsoft-web-deploy.aspx</w:t>
        </w:r>
      </w:hyperlink>
    </w:p>
    <w:p w:rsidR="00380B83" w:rsidRPr="005A2FC8" w:rsidRDefault="00D26BE6" w:rsidP="00380B83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6" w:history="1">
        <w:r w:rsidR="00380B83" w:rsidRPr="005A2FC8">
          <w:rPr>
            <w:rStyle w:val="Hyperlink"/>
            <w:rFonts w:eastAsia="Times New Roman" w:cs="Segoe UI"/>
            <w:lang w:eastAsia="en-CA"/>
          </w:rPr>
          <w:t>http://msdn.microsoft.com/en-us/library/dd465323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ploy to web farms</w:t>
      </w:r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57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weblogs.asp.net/scottgu/archive/2010/09/08/introducing-the-microsoft-web-farm-framework.aspx</w:t>
        </w:r>
      </w:hyperlink>
    </w:p>
    <w:p w:rsidR="00042098" w:rsidRPr="005A2FC8" w:rsidRDefault="00D26BE6" w:rsidP="00042098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8" w:history="1">
        <w:r w:rsidR="00042098" w:rsidRPr="005A2FC8">
          <w:rPr>
            <w:rStyle w:val="Hyperlink"/>
            <w:rFonts w:eastAsia="Times New Roman" w:cs="Segoe UI"/>
            <w:lang w:eastAsia="en-CA"/>
          </w:rPr>
          <w:t>http://msdn.microsoft.com/en-us/library/ff731049%28v=azure.10%29.aspx</w:t>
        </w:r>
      </w:hyperlink>
    </w:p>
    <w:p w:rsidR="00B427F9" w:rsidRPr="005A2FC8" w:rsidRDefault="00D26BE6" w:rsidP="00B427F9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59" w:history="1">
        <w:r w:rsidR="00B427F9" w:rsidRPr="005A2FC8">
          <w:rPr>
            <w:rStyle w:val="Hyperlink"/>
            <w:rFonts w:eastAsia="Times New Roman" w:cs="Segoe UI"/>
            <w:lang w:eastAsia="en-CA"/>
          </w:rPr>
          <w:t>http://raquila.com/software/ms-deploy-basics/</w:t>
        </w:r>
      </w:hyperlink>
    </w:p>
    <w:p w:rsidR="004E4ABB" w:rsidRPr="005A2FC8" w:rsidRDefault="004E4ABB" w:rsidP="00042098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ploy a web application by using XCopy</w:t>
      </w:r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0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help.infragistics.com/Help/NetAdvantage/WinForms/2012.2/CLR4.0/html/Win_Using_XCOPY_Deployment.html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1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aa302347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lastRenderedPageBreak/>
        <w:t>Automate a deployment from TFS or Build Server</w:t>
      </w:r>
    </w:p>
    <w:p w:rsidR="00B427F9" w:rsidRPr="005A2FC8" w:rsidRDefault="00D26BE6" w:rsidP="00B427F9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2" w:history="1">
        <w:r w:rsidR="00B427F9" w:rsidRPr="005A2FC8">
          <w:rPr>
            <w:rStyle w:val="Hyperlink"/>
            <w:rFonts w:eastAsia="Times New Roman" w:cs="Segoe UI"/>
            <w:lang w:eastAsia="en-CA"/>
          </w:rPr>
          <w:t>http://codingcraft.wordpress.com/2012/02/18/automated-deployment-with-tfs/</w:t>
        </w:r>
      </w:hyperlink>
    </w:p>
    <w:p w:rsidR="00B427F9" w:rsidRPr="005A2FC8" w:rsidRDefault="00D26BE6" w:rsidP="00197022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3" w:history="1">
        <w:r w:rsidR="00B427F9" w:rsidRPr="005A2FC8">
          <w:rPr>
            <w:rStyle w:val="Hyperlink"/>
            <w:rFonts w:eastAsia="Times New Roman" w:cs="Segoe UI"/>
            <w:lang w:eastAsia="en-CA"/>
          </w:rPr>
          <w:t>http://msdn.microsoft.com/en-us/library/vstudio/ms181709.aspx</w:t>
        </w:r>
      </w:hyperlink>
      <w:r w:rsidR="00197022" w:rsidRPr="005A2FC8">
        <w:rPr>
          <w:rFonts w:eastAsia="Times New Roman" w:cs="Segoe UI"/>
          <w:color w:val="000000"/>
          <w:lang w:eastAsia="en-CA"/>
        </w:rPr>
        <w:t xml:space="preserve"> </w:t>
      </w:r>
    </w:p>
    <w:p w:rsidR="004E4ABB" w:rsidRPr="005A2FC8" w:rsidRDefault="004E4ABB" w:rsidP="001A2981">
      <w:pPr>
        <w:pStyle w:val="ListParagraph"/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hoose a deployment strategy for a Windows Azure web application</w:t>
      </w:r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Perform an in-place upgrade and VIP swap</w:t>
      </w:r>
    </w:p>
    <w:p w:rsidR="009D1A5A" w:rsidRPr="005A2FC8" w:rsidRDefault="00D26BE6" w:rsidP="009D1A5A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4" w:history="1">
        <w:r w:rsidR="009D1A5A" w:rsidRPr="005A2FC8">
          <w:rPr>
            <w:rStyle w:val="Hyperlink"/>
            <w:rFonts w:eastAsia="Times New Roman" w:cs="Segoe UI"/>
            <w:lang w:eastAsia="en-CA"/>
          </w:rPr>
          <w:t>http://www.windowsazure.com/en-us/develop/net/common-tasks/staging-deployment/?bcsi-ac-bbaf765720ef3335=20190C6B00000503aHYllMrACWM2RwoWOHeWxZgS+FG7BgAAAwUAAJMKZQAIBwAAAgEAAKXSEgA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an upgrade domain</w:t>
      </w:r>
    </w:p>
    <w:p w:rsidR="00C00C80" w:rsidRPr="005A2FC8" w:rsidRDefault="00D26BE6" w:rsidP="00C00C80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5" w:history="1">
        <w:r w:rsidR="00C00C80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hh472157.aspx</w:t>
        </w:r>
      </w:hyperlink>
    </w:p>
    <w:p w:rsidR="00835DE6" w:rsidRPr="005A2FC8" w:rsidRDefault="00D26BE6" w:rsidP="00835DE6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6" w:history="1">
        <w:r w:rsidR="00835DE6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ee758711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d configure input and internal endpoints</w:t>
      </w:r>
    </w:p>
    <w:p w:rsidR="00835DE6" w:rsidRPr="005A2FC8" w:rsidRDefault="00D26BE6" w:rsidP="00835DE6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7" w:history="1">
        <w:r w:rsidR="00835DE6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hh180158.aspx</w:t>
        </w:r>
      </w:hyperlink>
    </w:p>
    <w:p w:rsidR="00835DE6" w:rsidRPr="005A2FC8" w:rsidRDefault="00D26BE6" w:rsidP="00835DE6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8" w:history="1">
        <w:r w:rsidR="00835DE6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gg433020.aspx</w:t>
        </w:r>
      </w:hyperlink>
    </w:p>
    <w:p w:rsidR="00835DE6" w:rsidRPr="005A2FC8" w:rsidRDefault="00D26BE6" w:rsidP="00835DE6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69" w:history="1">
        <w:r w:rsidR="00835DE6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gg432980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pecify operating system configuration</w:t>
      </w:r>
    </w:p>
    <w:p w:rsidR="00835DE6" w:rsidRPr="005A2FC8" w:rsidRDefault="00D26BE6" w:rsidP="00835DE6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0" w:history="1">
        <w:r w:rsidR="00835DE6" w:rsidRPr="005A2FC8">
          <w:rPr>
            <w:rStyle w:val="Hyperlink"/>
            <w:rFonts w:eastAsia="Times New Roman" w:cs="Segoe UI"/>
            <w:lang w:eastAsia="en-CA"/>
          </w:rPr>
          <w:t>http://msdn.microsoft.com/en-us/library/windowsazure/ee758710.aspx</w:t>
        </w:r>
      </w:hyperlink>
    </w:p>
    <w:p w:rsidR="00835DE6" w:rsidRPr="005A2FC8" w:rsidRDefault="00D26BE6" w:rsidP="00835DE6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1" w:history="1">
        <w:r w:rsidR="00835DE6" w:rsidRPr="005A2FC8">
          <w:rPr>
            <w:rStyle w:val="Hyperlink"/>
            <w:rFonts w:eastAsia="Times New Roman" w:cs="Segoe UI"/>
            <w:lang w:eastAsia="en-CA"/>
          </w:rPr>
          <w:t>http://www.windowsazure.com/en-us/manage/services/cloud-services/how-to-configure-a-cloud-service/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a web application for deployment</w:t>
      </w:r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witch from production/release mode to debug mode</w:t>
      </w:r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2" w:history="1">
        <w:r w:rsidR="004E4ABB" w:rsidRPr="005A2FC8">
          <w:rPr>
            <w:rStyle w:val="Hyperlink"/>
          </w:rPr>
          <w:t>http://msdn.microsoft.com/en-us/library/e8z01xdh%28v=vs.80%29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Use SetParameters to set up an IIS app pool</w:t>
      </w:r>
      <w:r w:rsidR="00330EC2"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, set permissions and passwords</w:t>
      </w:r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Style w:val="Hyperlink"/>
          <w:rFonts w:eastAsia="Times New Roman" w:cs="Segoe UI"/>
          <w:color w:val="000000"/>
          <w:u w:val="none"/>
          <w:lang w:eastAsia="en-CA"/>
        </w:rPr>
      </w:pPr>
      <w:hyperlink r:id="rId173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ff398068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WCF endpoints, bindings, and behaviors</w:t>
      </w:r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Transform web.config by using XSLT (for example, across development, test, and production/release environments)</w:t>
      </w:r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dd465326(v=vs.100)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Azure configuration settings</w:t>
      </w:r>
    </w:p>
    <w:p w:rsidR="004E4ABB" w:rsidRPr="005A2FC8" w:rsidRDefault="004E4ABB" w:rsidP="004E4ABB">
      <w:pPr>
        <w:pStyle w:val="ListParagraph"/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Manage packages by using NuGet</w:t>
      </w:r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d configure a NuGet package</w:t>
      </w:r>
    </w:p>
    <w:p w:rsidR="00470A03" w:rsidRPr="005A2FC8" w:rsidRDefault="00D26BE6" w:rsidP="00470A03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5" w:history="1">
        <w:r w:rsidR="00470A03" w:rsidRPr="005A2FC8">
          <w:rPr>
            <w:rStyle w:val="Hyperlink"/>
            <w:rFonts w:eastAsia="Times New Roman" w:cs="Segoe UI"/>
            <w:lang w:eastAsia="en-CA"/>
          </w:rPr>
          <w:t>http://www.hanselman.com/blog/CreatingANuGetPackageIn7EasyStepsPlusUsingNuGetToIntegrateASPNETMVC3IntoExistingWebFormsApplications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</w:t>
      </w:r>
      <w:r w:rsidR="005D0112"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n</w:t>
      </w: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tall and update an existing NuGet package</w:t>
      </w:r>
    </w:p>
    <w:p w:rsidR="00470A03" w:rsidRPr="005A2FC8" w:rsidRDefault="00D26BE6" w:rsidP="00470A03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6" w:history="1">
        <w:r w:rsidR="00470A03" w:rsidRPr="005A2FC8">
          <w:rPr>
            <w:rStyle w:val="Hyperlink"/>
            <w:rFonts w:eastAsia="Times New Roman" w:cs="Segoe UI"/>
            <w:lang w:eastAsia="en-CA"/>
          </w:rPr>
          <w:t>http://docs.nuget.org/docs/start-here/installing-nuget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nect to a local repository cache for NuGet, set up your own package repository</w:t>
      </w:r>
    </w:p>
    <w:p w:rsidR="00542236" w:rsidRPr="005A2FC8" w:rsidRDefault="00D26BE6" w:rsidP="00542236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7" w:history="1">
        <w:r w:rsidR="00542236" w:rsidRPr="005A2FC8">
          <w:rPr>
            <w:rStyle w:val="Hyperlink"/>
            <w:rFonts w:eastAsia="Times New Roman" w:cs="Segoe UI"/>
            <w:lang w:eastAsia="en-CA"/>
          </w:rPr>
          <w:t>http://docs.nuget.org/docs/creating-packages/hosting-your-own-nuget-feeds</w:t>
        </w:r>
      </w:hyperlink>
    </w:p>
    <w:p w:rsidR="004E4ABB" w:rsidRPr="005A2FC8" w:rsidRDefault="004E4ABB" w:rsidP="004E4ABB">
      <w:pPr>
        <w:pStyle w:val="ListParagraph"/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, configure, and publish a web package</w:t>
      </w:r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 IIS InstallPackage</w:t>
      </w:r>
    </w:p>
    <w:p w:rsidR="00F0371A" w:rsidRPr="005A2FC8" w:rsidRDefault="00D26BE6" w:rsidP="00F0371A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8" w:history="1">
        <w:r w:rsidR="00F0371A" w:rsidRPr="005A2FC8">
          <w:rPr>
            <w:rStyle w:val="Hyperlink"/>
            <w:rFonts w:eastAsia="Times New Roman" w:cs="Segoe UI"/>
            <w:lang w:eastAsia="en-CA"/>
          </w:rPr>
          <w:t>http://www.iis.net/learn/publish/using-web-deploy/building-a-web-deploy-package-from-visual-studio-2010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lastRenderedPageBreak/>
        <w:t>Configure the build process to output a web package</w:t>
      </w:r>
    </w:p>
    <w:p w:rsidR="006573DE" w:rsidRPr="005A2FC8" w:rsidRDefault="00D26BE6" w:rsidP="006573DE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79" w:history="1">
        <w:r w:rsidR="006573DE" w:rsidRPr="005A2FC8">
          <w:rPr>
            <w:rStyle w:val="Hyperlink"/>
            <w:rFonts w:eastAsia="Times New Roman" w:cs="Segoe UI"/>
            <w:lang w:eastAsia="en-CA"/>
          </w:rPr>
          <w:t>http://blogs.msdn.com/b/webdev/archive/2009/02/24/web-packaging-creating-web-packages-using-msbuild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Apply pre- and post- condition actions to ensure that transformations are correctly applied</w:t>
      </w:r>
    </w:p>
    <w:p w:rsidR="006573DE" w:rsidRPr="005A2FC8" w:rsidRDefault="00D26BE6" w:rsidP="006573DE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0" w:history="1">
        <w:r w:rsidR="006573DE" w:rsidRPr="005A2FC8">
          <w:rPr>
            <w:rStyle w:val="Hyperlink"/>
            <w:rFonts w:eastAsia="Times New Roman" w:cs="Segoe UI"/>
            <w:lang w:eastAsia="en-CA"/>
          </w:rPr>
          <w:t>http://msdn.microsoft.com/en-us/library/ke5z92ks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nclude appropriate assets (web content, certificates)</w:t>
      </w:r>
    </w:p>
    <w:p w:rsidR="00F0371A" w:rsidRPr="005A2FC8" w:rsidRDefault="00D26BE6" w:rsidP="00F0371A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1" w:history="1">
        <w:r w:rsidR="00F0371A" w:rsidRPr="005A2FC8">
          <w:rPr>
            <w:rStyle w:val="Hyperlink"/>
            <w:rFonts w:eastAsia="Times New Roman" w:cs="Segoe UI"/>
            <w:lang w:eastAsia="en-CA"/>
          </w:rPr>
          <w:t>http://sedodream.com/2010/05/01/WebDeploymentToolMSDeployBuildPackageIncludingExtraFilesOrExcludingSpecificFiles.aspx</w:t>
        </w:r>
      </w:hyperlink>
    </w:p>
    <w:p w:rsidR="004E4ABB" w:rsidRPr="005A2FC8" w:rsidRDefault="004E4ABB" w:rsidP="00F0371A">
      <w:pPr>
        <w:pStyle w:val="ListParagraph"/>
        <w:numPr>
          <w:ilvl w:val="0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hare assemblies between multiple applications and servers</w:t>
      </w:r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Prepare the environment for use of assemblies across multiple servers (interning)</w:t>
      </w:r>
    </w:p>
    <w:p w:rsidR="00A87FE1" w:rsidRPr="005A2FC8" w:rsidRDefault="00D26BE6" w:rsidP="00A87FE1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2" w:history="1">
        <w:r w:rsidR="00A87FE1" w:rsidRPr="005A2FC8">
          <w:rPr>
            <w:rStyle w:val="Hyperlink"/>
            <w:rFonts w:eastAsia="Times New Roman" w:cs="Segoe UI"/>
            <w:lang w:eastAsia="en-CA"/>
          </w:rPr>
          <w:t>http://blogs.technet.com/b/sateesh-arveti/archive/2011/11/30/look-at-sharing-common-assemblies-in-asp-net-4-5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Sign assemblies by using a strong name</w:t>
      </w:r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3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xc31ft41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4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xwb8f617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Deploy assemblies to the global assembly cache</w:t>
      </w:r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5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dkkx7f79.aspx</w:t>
        </w:r>
      </w:hyperlink>
    </w:p>
    <w:p w:rsidR="004E4ABB" w:rsidRPr="005A2FC8" w:rsidRDefault="00D26BE6" w:rsidP="004E4ABB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6" w:history="1">
        <w:r w:rsidR="004E4ABB" w:rsidRPr="005A2FC8">
          <w:rPr>
            <w:rStyle w:val="Hyperlink"/>
            <w:rFonts w:eastAsia="Times New Roman" w:cs="Segoe UI"/>
            <w:lang w:eastAsia="en-CA"/>
          </w:rPr>
          <w:t>http://msdn.microsoft.com/en-us/library/ex0ss12c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Implement assembly versioning</w:t>
      </w:r>
    </w:p>
    <w:p w:rsidR="00A83690" w:rsidRPr="005A2FC8" w:rsidRDefault="00D26BE6" w:rsidP="00A83690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7" w:history="1">
        <w:r w:rsidR="00A83690" w:rsidRPr="005A2FC8">
          <w:rPr>
            <w:rStyle w:val="Hyperlink"/>
            <w:rFonts w:eastAsia="Times New Roman" w:cs="Segoe UI"/>
            <w:lang w:eastAsia="en-CA"/>
          </w:rPr>
          <w:t>http://msdn.microsoft.com/en-us/library/51ket42z(v=vs.110).aspx</w:t>
        </w:r>
      </w:hyperlink>
    </w:p>
    <w:p w:rsidR="004E4ABB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reate an assembly manifest</w:t>
      </w:r>
    </w:p>
    <w:p w:rsidR="00A83690" w:rsidRPr="005A2FC8" w:rsidRDefault="00D26BE6" w:rsidP="00A83690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8" w:history="1">
        <w:r w:rsidR="00A83690" w:rsidRPr="005A2FC8">
          <w:rPr>
            <w:rStyle w:val="Hyperlink"/>
            <w:rFonts w:eastAsia="Times New Roman" w:cs="Segoe UI"/>
            <w:lang w:eastAsia="en-CA"/>
          </w:rPr>
          <w:t>http://msdn.microsoft.com/en-us/library/1w45z383.aspx</w:t>
        </w:r>
      </w:hyperlink>
    </w:p>
    <w:p w:rsidR="0081493C" w:rsidRPr="005A2FC8" w:rsidRDefault="00D26BE6" w:rsidP="0081493C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lang w:eastAsia="en-CA"/>
        </w:rPr>
      </w:pPr>
      <w:hyperlink r:id="rId189" w:history="1">
        <w:r w:rsidR="0081493C" w:rsidRPr="005A2FC8">
          <w:rPr>
            <w:rStyle w:val="Hyperlink"/>
            <w:rFonts w:eastAsia="Times New Roman" w:cs="Segoe UI"/>
            <w:lang w:eastAsia="en-CA"/>
          </w:rPr>
          <w:t>http://msdn.microsoft.com/en-us/library/4w8c1y2s.aspx</w:t>
        </w:r>
      </w:hyperlink>
    </w:p>
    <w:p w:rsidR="00CA13C2" w:rsidRPr="005A2FC8" w:rsidRDefault="004E4ABB" w:rsidP="004E4ABB">
      <w:pPr>
        <w:pStyle w:val="ListParagraph"/>
        <w:numPr>
          <w:ilvl w:val="1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bdr w:val="none" w:sz="0" w:space="0" w:color="auto" w:frame="1"/>
          <w:lang w:eastAsia="en-CA"/>
        </w:rPr>
      </w:pPr>
      <w:r w:rsidRPr="005A2FC8">
        <w:rPr>
          <w:rFonts w:eastAsia="Times New Roman" w:cs="Segoe UI"/>
          <w:color w:val="000000"/>
          <w:bdr w:val="none" w:sz="0" w:space="0" w:color="auto" w:frame="1"/>
          <w:lang w:eastAsia="en-CA"/>
        </w:rPr>
        <w:t>Configure assembly binding redirects (for example, from MVC2 to MVC3)</w:t>
      </w:r>
    </w:p>
    <w:p w:rsidR="0081493C" w:rsidRPr="005A2FC8" w:rsidRDefault="00D26BE6" w:rsidP="00C76DA5">
      <w:pPr>
        <w:pStyle w:val="ListParagraph"/>
        <w:numPr>
          <w:ilvl w:val="2"/>
          <w:numId w:val="12"/>
        </w:numPr>
        <w:spacing w:after="0" w:line="300" w:lineRule="atLeast"/>
        <w:textAlignment w:val="baseline"/>
        <w:rPr>
          <w:rFonts w:eastAsia="Times New Roman" w:cs="Segoe UI"/>
          <w:color w:val="000000"/>
          <w:bdr w:val="none" w:sz="0" w:space="0" w:color="auto" w:frame="1"/>
          <w:lang w:eastAsia="en-CA"/>
        </w:rPr>
      </w:pPr>
      <w:hyperlink r:id="rId190" w:history="1">
        <w:r w:rsidR="0081493C" w:rsidRPr="005A2FC8">
          <w:rPr>
            <w:rStyle w:val="Hyperlink"/>
            <w:rFonts w:eastAsia="Times New Roman" w:cs="Segoe UI"/>
            <w:bdr w:val="none" w:sz="0" w:space="0" w:color="auto" w:frame="1"/>
            <w:lang w:eastAsia="en-CA"/>
          </w:rPr>
          <w:t>http://msdn.microsoft.com/en-us/library/2fc472t2.aspx</w:t>
        </w:r>
      </w:hyperlink>
    </w:p>
    <w:sectPr w:rsidR="0081493C" w:rsidRPr="005A2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288"/>
    <w:multiLevelType w:val="multilevel"/>
    <w:tmpl w:val="3C7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41C15"/>
    <w:multiLevelType w:val="multilevel"/>
    <w:tmpl w:val="369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A300EF"/>
    <w:multiLevelType w:val="multilevel"/>
    <w:tmpl w:val="6516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AE77ED"/>
    <w:multiLevelType w:val="multilevel"/>
    <w:tmpl w:val="F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B218D"/>
    <w:multiLevelType w:val="multilevel"/>
    <w:tmpl w:val="C8A8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8A4381"/>
    <w:multiLevelType w:val="multilevel"/>
    <w:tmpl w:val="D96A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6F4B99"/>
    <w:multiLevelType w:val="multilevel"/>
    <w:tmpl w:val="F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1B5486"/>
    <w:multiLevelType w:val="multilevel"/>
    <w:tmpl w:val="F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F175E2"/>
    <w:multiLevelType w:val="multilevel"/>
    <w:tmpl w:val="F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3A7EBA"/>
    <w:multiLevelType w:val="multilevel"/>
    <w:tmpl w:val="F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974FC1"/>
    <w:multiLevelType w:val="multilevel"/>
    <w:tmpl w:val="F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B825A8"/>
    <w:multiLevelType w:val="multilevel"/>
    <w:tmpl w:val="F96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6A"/>
    <w:rsid w:val="0000457E"/>
    <w:rsid w:val="00016312"/>
    <w:rsid w:val="00031634"/>
    <w:rsid w:val="00042098"/>
    <w:rsid w:val="00081AA5"/>
    <w:rsid w:val="00091291"/>
    <w:rsid w:val="000A0E8C"/>
    <w:rsid w:val="000A62E3"/>
    <w:rsid w:val="000B7B0F"/>
    <w:rsid w:val="000C6E3A"/>
    <w:rsid w:val="0013299B"/>
    <w:rsid w:val="001371B2"/>
    <w:rsid w:val="00141FC7"/>
    <w:rsid w:val="00154E8E"/>
    <w:rsid w:val="001568AB"/>
    <w:rsid w:val="001730F2"/>
    <w:rsid w:val="00174415"/>
    <w:rsid w:val="001768A2"/>
    <w:rsid w:val="00182A23"/>
    <w:rsid w:val="00185538"/>
    <w:rsid w:val="00186BC0"/>
    <w:rsid w:val="00186D1C"/>
    <w:rsid w:val="00187204"/>
    <w:rsid w:val="00197022"/>
    <w:rsid w:val="001A2981"/>
    <w:rsid w:val="001A2CA4"/>
    <w:rsid w:val="001B1C51"/>
    <w:rsid w:val="001B7C3F"/>
    <w:rsid w:val="001C02CF"/>
    <w:rsid w:val="001E2C4A"/>
    <w:rsid w:val="001F2EB4"/>
    <w:rsid w:val="00203910"/>
    <w:rsid w:val="002043B3"/>
    <w:rsid w:val="002215E8"/>
    <w:rsid w:val="00224163"/>
    <w:rsid w:val="002569A3"/>
    <w:rsid w:val="0026434F"/>
    <w:rsid w:val="002A709B"/>
    <w:rsid w:val="002B4B22"/>
    <w:rsid w:val="002D182E"/>
    <w:rsid w:val="002E0D54"/>
    <w:rsid w:val="0031136B"/>
    <w:rsid w:val="00322365"/>
    <w:rsid w:val="00330EC2"/>
    <w:rsid w:val="00345481"/>
    <w:rsid w:val="00357C5D"/>
    <w:rsid w:val="00365B9B"/>
    <w:rsid w:val="00380B83"/>
    <w:rsid w:val="00384EA5"/>
    <w:rsid w:val="003A4441"/>
    <w:rsid w:val="003D08CD"/>
    <w:rsid w:val="003D150D"/>
    <w:rsid w:val="003E0E66"/>
    <w:rsid w:val="003E6934"/>
    <w:rsid w:val="003F436A"/>
    <w:rsid w:val="00423956"/>
    <w:rsid w:val="0043438F"/>
    <w:rsid w:val="00443624"/>
    <w:rsid w:val="00457DB6"/>
    <w:rsid w:val="00461541"/>
    <w:rsid w:val="00470A03"/>
    <w:rsid w:val="004B08B4"/>
    <w:rsid w:val="004B46B1"/>
    <w:rsid w:val="004B7AAC"/>
    <w:rsid w:val="004D71BB"/>
    <w:rsid w:val="004E4ABB"/>
    <w:rsid w:val="005126D4"/>
    <w:rsid w:val="00522643"/>
    <w:rsid w:val="00542236"/>
    <w:rsid w:val="0054283F"/>
    <w:rsid w:val="00555058"/>
    <w:rsid w:val="00556047"/>
    <w:rsid w:val="005629EF"/>
    <w:rsid w:val="00563F19"/>
    <w:rsid w:val="005726ED"/>
    <w:rsid w:val="00573B57"/>
    <w:rsid w:val="00580B58"/>
    <w:rsid w:val="00583135"/>
    <w:rsid w:val="0058460F"/>
    <w:rsid w:val="00591987"/>
    <w:rsid w:val="005A2FC8"/>
    <w:rsid w:val="005B5FF1"/>
    <w:rsid w:val="005D0112"/>
    <w:rsid w:val="005D5A5D"/>
    <w:rsid w:val="005E5281"/>
    <w:rsid w:val="005F44D1"/>
    <w:rsid w:val="00622FE0"/>
    <w:rsid w:val="00625C06"/>
    <w:rsid w:val="00632ACC"/>
    <w:rsid w:val="00651575"/>
    <w:rsid w:val="006573DE"/>
    <w:rsid w:val="00692E8A"/>
    <w:rsid w:val="00693378"/>
    <w:rsid w:val="006A07C4"/>
    <w:rsid w:val="006A69B9"/>
    <w:rsid w:val="006D65FE"/>
    <w:rsid w:val="006F1AF4"/>
    <w:rsid w:val="0073212E"/>
    <w:rsid w:val="007349EF"/>
    <w:rsid w:val="00771EC6"/>
    <w:rsid w:val="0078401D"/>
    <w:rsid w:val="007B3026"/>
    <w:rsid w:val="007D612A"/>
    <w:rsid w:val="007E16F0"/>
    <w:rsid w:val="007F0A53"/>
    <w:rsid w:val="007F4674"/>
    <w:rsid w:val="007F75AF"/>
    <w:rsid w:val="0081493C"/>
    <w:rsid w:val="0081574F"/>
    <w:rsid w:val="00820A65"/>
    <w:rsid w:val="008351B1"/>
    <w:rsid w:val="00835DE6"/>
    <w:rsid w:val="00840551"/>
    <w:rsid w:val="0086540F"/>
    <w:rsid w:val="008670E1"/>
    <w:rsid w:val="00880911"/>
    <w:rsid w:val="008976F0"/>
    <w:rsid w:val="008B2E58"/>
    <w:rsid w:val="008D418D"/>
    <w:rsid w:val="00923B6C"/>
    <w:rsid w:val="00964D04"/>
    <w:rsid w:val="00985C94"/>
    <w:rsid w:val="009A1369"/>
    <w:rsid w:val="009C12CB"/>
    <w:rsid w:val="009D1A5A"/>
    <w:rsid w:val="00A13002"/>
    <w:rsid w:val="00A305FB"/>
    <w:rsid w:val="00A83690"/>
    <w:rsid w:val="00A858A0"/>
    <w:rsid w:val="00A87FE1"/>
    <w:rsid w:val="00AE08A6"/>
    <w:rsid w:val="00AE2E05"/>
    <w:rsid w:val="00AF15BC"/>
    <w:rsid w:val="00B24743"/>
    <w:rsid w:val="00B35D6F"/>
    <w:rsid w:val="00B427F9"/>
    <w:rsid w:val="00B47D42"/>
    <w:rsid w:val="00B9402D"/>
    <w:rsid w:val="00BA050C"/>
    <w:rsid w:val="00BB7AA3"/>
    <w:rsid w:val="00BD1449"/>
    <w:rsid w:val="00BD1A8E"/>
    <w:rsid w:val="00BE7983"/>
    <w:rsid w:val="00BF2A9A"/>
    <w:rsid w:val="00BF4666"/>
    <w:rsid w:val="00BF7FED"/>
    <w:rsid w:val="00C00C80"/>
    <w:rsid w:val="00C03A25"/>
    <w:rsid w:val="00C21EA9"/>
    <w:rsid w:val="00C230AC"/>
    <w:rsid w:val="00C47757"/>
    <w:rsid w:val="00C612ED"/>
    <w:rsid w:val="00C63B39"/>
    <w:rsid w:val="00C76DA5"/>
    <w:rsid w:val="00CA13C2"/>
    <w:rsid w:val="00CC4B4E"/>
    <w:rsid w:val="00D01DD9"/>
    <w:rsid w:val="00D03D2A"/>
    <w:rsid w:val="00D26BE6"/>
    <w:rsid w:val="00D34564"/>
    <w:rsid w:val="00D76E88"/>
    <w:rsid w:val="00DB2390"/>
    <w:rsid w:val="00DE0998"/>
    <w:rsid w:val="00E041F5"/>
    <w:rsid w:val="00E10633"/>
    <w:rsid w:val="00E15F3D"/>
    <w:rsid w:val="00E515BB"/>
    <w:rsid w:val="00E633E7"/>
    <w:rsid w:val="00E63FE5"/>
    <w:rsid w:val="00E935B4"/>
    <w:rsid w:val="00E94885"/>
    <w:rsid w:val="00EA3A06"/>
    <w:rsid w:val="00EE4BEA"/>
    <w:rsid w:val="00F0371A"/>
    <w:rsid w:val="00F23C49"/>
    <w:rsid w:val="00F36CB3"/>
    <w:rsid w:val="00F61DEB"/>
    <w:rsid w:val="00F95F5B"/>
    <w:rsid w:val="00F977F8"/>
    <w:rsid w:val="00FA390D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DB43"/>
  <w15:chartTrackingRefBased/>
  <w15:docId w15:val="{0A86A519-CFF0-4F7B-8276-C4D4463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B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5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dn.microsoft.com/en-us/library/windowsazure/hh410102.aspx" TargetMode="External"/><Relationship Id="rId21" Type="http://schemas.openxmlformats.org/officeDocument/2006/relationships/hyperlink" Target="http://www.windowsazure.com/en-us/develop/net/how-to-guides/sql-database/" TargetMode="External"/><Relationship Id="rId42" Type="http://schemas.openxmlformats.org/officeDocument/2006/relationships/hyperlink" Target="http://www.tizag.com/xmlTutorial/xslttutorial.php" TargetMode="External"/><Relationship Id="rId63" Type="http://schemas.openxmlformats.org/officeDocument/2006/relationships/hyperlink" Target="http://msdn.microsoft.com/en-us/library/1a674khd.aspx" TargetMode="External"/><Relationship Id="rId84" Type="http://schemas.openxmlformats.org/officeDocument/2006/relationships/hyperlink" Target="http://msdn.microsoft.com/en-us/library/aa717047.aspx" TargetMode="External"/><Relationship Id="rId138" Type="http://schemas.openxmlformats.org/officeDocument/2006/relationships/hyperlink" Target="http://www.asp.net/web-api/overview/web-api-routing-and-actions/exception-handling" TargetMode="External"/><Relationship Id="rId159" Type="http://schemas.openxmlformats.org/officeDocument/2006/relationships/hyperlink" Target="http://raquila.com/software/ms-deploy-basics/" TargetMode="External"/><Relationship Id="rId170" Type="http://schemas.openxmlformats.org/officeDocument/2006/relationships/hyperlink" Target="http://msdn.microsoft.com/en-us/library/windowsazure/ee758710.aspx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msdn.microsoft.com/en-us/library/ff648863.aspx" TargetMode="External"/><Relationship Id="rId11" Type="http://schemas.openxmlformats.org/officeDocument/2006/relationships/hyperlink" Target="http://msdn.microsoft.com/en-US/library/wd2x83zk(v=vs.80).aspx" TargetMode="External"/><Relationship Id="rId32" Type="http://schemas.openxmlformats.org/officeDocument/2006/relationships/hyperlink" Target="http://msdn.microsoft.com/en-us/library/dd728286.aspx" TargetMode="External"/><Relationship Id="rId53" Type="http://schemas.openxmlformats.org/officeDocument/2006/relationships/hyperlink" Target="http://msdn.microsoft.com/en-us/library/x76a3b72.aspx" TargetMode="External"/><Relationship Id="rId74" Type="http://schemas.openxmlformats.org/officeDocument/2006/relationships/hyperlink" Target="http://msdn.microsoft.com/en-us/data/jj652027" TargetMode="External"/><Relationship Id="rId128" Type="http://schemas.openxmlformats.org/officeDocument/2006/relationships/hyperlink" Target="http://msdn.microsoft.com/en-us/library/ms730158.aspx" TargetMode="External"/><Relationship Id="rId149" Type="http://schemas.openxmlformats.org/officeDocument/2006/relationships/hyperlink" Target="http://stackoverflow.com/q/9453738/106826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sdn.microsoft.com/en-us/library/ms731144.aspx" TargetMode="External"/><Relationship Id="rId160" Type="http://schemas.openxmlformats.org/officeDocument/2006/relationships/hyperlink" Target="http://help.infragistics.com/Help/NetAdvantage/WinForms/2012.2/CLR4.0/html/Win_Using_XCOPY_Deployment.html" TargetMode="External"/><Relationship Id="rId181" Type="http://schemas.openxmlformats.org/officeDocument/2006/relationships/hyperlink" Target="http://sedodream.com/2010/05/01/WebDeploymentToolMSDeployBuildPackageIncludingExtraFilesOrExcludingSpecificFiles.aspx" TargetMode="External"/><Relationship Id="rId22" Type="http://schemas.openxmlformats.org/officeDocument/2006/relationships/hyperlink" Target="http://social.technet.microsoft.com/wiki/contents/articles/1674.data-storage-offerings-on-the-windows-azure-platform.aspx" TargetMode="External"/><Relationship Id="rId43" Type="http://schemas.openxmlformats.org/officeDocument/2006/relationships/hyperlink" Target="http://www.w3schools.com/xsl/xsl_w3celementref.asp" TargetMode="External"/><Relationship Id="rId64" Type="http://schemas.openxmlformats.org/officeDocument/2006/relationships/hyperlink" Target="http://msdn.microsoft.com/en-us/library/x76a3b72.aspx" TargetMode="External"/><Relationship Id="rId118" Type="http://schemas.openxmlformats.org/officeDocument/2006/relationships/hyperlink" Target="http://msdn.microsoft.com/en-us/library/windowsazure/hh966775.aspx" TargetMode="External"/><Relationship Id="rId139" Type="http://schemas.openxmlformats.org/officeDocument/2006/relationships/hyperlink" Target="http://www.asp.net/mvc/tutorials/mvc-4/using-asynchronous-methods-in-aspnet-mvc-4" TargetMode="External"/><Relationship Id="rId85" Type="http://schemas.openxmlformats.org/officeDocument/2006/relationships/hyperlink" Target="http://blogs.msdn.com/b/carlosfigueira/archive/2011/04/19/wcf-extensibility-message-inspectors.aspx" TargetMode="External"/><Relationship Id="rId150" Type="http://schemas.openxmlformats.org/officeDocument/2006/relationships/hyperlink" Target="http://www.strathweb.com/2012/09/dealing-with-large-files-in-asp-net-web-api/" TargetMode="External"/><Relationship Id="rId171" Type="http://schemas.openxmlformats.org/officeDocument/2006/relationships/hyperlink" Target="http://www.windowsazure.com/en-us/manage/services/cloud-services/how-to-configure-a-cloud-service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msdn.microsoft.com/en-us/library/a90c30fy.aspx" TargetMode="External"/><Relationship Id="rId33" Type="http://schemas.openxmlformats.org/officeDocument/2006/relationships/hyperlink" Target="http://msdn.microsoft.com/en-us/library/dd728283.aspx" TargetMode="External"/><Relationship Id="rId108" Type="http://schemas.openxmlformats.org/officeDocument/2006/relationships/hyperlink" Target="http://msdn.microsoft.com/en-us/library/ms729700.aspx" TargetMode="External"/><Relationship Id="rId129" Type="http://schemas.openxmlformats.org/officeDocument/2006/relationships/hyperlink" Target="http://www.dotnetcurry.com/ShowArticle.aspx?ID=771" TargetMode="External"/><Relationship Id="rId54" Type="http://schemas.openxmlformats.org/officeDocument/2006/relationships/hyperlink" Target="http://msdn.microsoft.com/en-us/library/system.data.sqlclient.sqlcommand.endexecutenonquery.aspx" TargetMode="External"/><Relationship Id="rId75" Type="http://schemas.openxmlformats.org/officeDocument/2006/relationships/hyperlink" Target="http://msdn.microsoft.com/en-us/magazine/cc163447.aspx" TargetMode="External"/><Relationship Id="rId96" Type="http://schemas.openxmlformats.org/officeDocument/2006/relationships/hyperlink" Target="http://msdn.microsoft.com/en-us/library/ms734765.aspx" TargetMode="External"/><Relationship Id="rId140" Type="http://schemas.openxmlformats.org/officeDocument/2006/relationships/hyperlink" Target="http://www.strathweb.com/2013/01/asynchronously-streaming-video-with-asp-net-web-api/" TargetMode="External"/><Relationship Id="rId161" Type="http://schemas.openxmlformats.org/officeDocument/2006/relationships/hyperlink" Target="http://msdn.microsoft.com/en-us/library/aa302347.aspx" TargetMode="External"/><Relationship Id="rId182" Type="http://schemas.openxmlformats.org/officeDocument/2006/relationships/hyperlink" Target="http://blogs.technet.com/b/sateesh-arveti/archive/2011/11/30/look-at-sharing-common-assemblies-in-asp-net-4-5.aspx" TargetMode="External"/><Relationship Id="rId6" Type="http://schemas.openxmlformats.org/officeDocument/2006/relationships/hyperlink" Target="http://msdn.microsoft.com/en-us/library/ff477235.aspx" TargetMode="External"/><Relationship Id="rId23" Type="http://schemas.openxmlformats.org/officeDocument/2006/relationships/hyperlink" Target="http://www.windowsazure.com/en-us/develop/net/common-tasks/cdn/" TargetMode="External"/><Relationship Id="rId119" Type="http://schemas.openxmlformats.org/officeDocument/2006/relationships/hyperlink" Target="http://msdn.microsoft.com/en-us/library/windowsazure/hh367519.aspx" TargetMode="External"/><Relationship Id="rId44" Type="http://schemas.openxmlformats.org/officeDocument/2006/relationships/hyperlink" Target="http://msdn.microsoft.com/en-us/library/bb738633.aspx" TargetMode="External"/><Relationship Id="rId65" Type="http://schemas.openxmlformats.org/officeDocument/2006/relationships/hyperlink" Target="http://weblogs.asp.net/manavi/archive/2010/12/24/inheritance-mapping-strategies-with-entity-framework-code-first-ctp5-part-1-table-per-hierarchy-tph.aspx" TargetMode="External"/><Relationship Id="rId86" Type="http://schemas.openxmlformats.org/officeDocument/2006/relationships/hyperlink" Target="http://msdn.microsoft.com/en-us/library/ms734701.aspx" TargetMode="External"/><Relationship Id="rId130" Type="http://schemas.openxmlformats.org/officeDocument/2006/relationships/hyperlink" Target="http://msdn.microsoft.com/en-us/library/ff384250.aspx" TargetMode="External"/><Relationship Id="rId151" Type="http://schemas.openxmlformats.org/officeDocument/2006/relationships/hyperlink" Target="http://blogs.msdn.com/b/henrikn/archive/2012/02/16/httpclient-is-here.aspx" TargetMode="External"/><Relationship Id="rId172" Type="http://schemas.openxmlformats.org/officeDocument/2006/relationships/hyperlink" Target="http://msdn.microsoft.com/en-us/library/e8z01xdh%28v=vs.80%29.aspx" TargetMode="External"/><Relationship Id="rId13" Type="http://schemas.openxmlformats.org/officeDocument/2006/relationships/hyperlink" Target="http://msdn.microsoft.com/en-us/library/ms172152.aspx" TargetMode="External"/><Relationship Id="rId18" Type="http://schemas.openxmlformats.org/officeDocument/2006/relationships/hyperlink" Target="http://www.windowsazure.com/en-us/develop/net/how-to-guides/blob-storage/" TargetMode="External"/><Relationship Id="rId39" Type="http://schemas.openxmlformats.org/officeDocument/2006/relationships/hyperlink" Target="http://msdn.microsoft.com/en-us/library/cc668788.aspx" TargetMode="External"/><Relationship Id="rId109" Type="http://schemas.openxmlformats.org/officeDocument/2006/relationships/hyperlink" Target="http://msdn.microsoft.com/en-us/library/ms731899.aspx" TargetMode="External"/><Relationship Id="rId34" Type="http://schemas.openxmlformats.org/officeDocument/2006/relationships/hyperlink" Target="http://msdn.microsoft.com/en-us/library/dd673933.aspx" TargetMode="External"/><Relationship Id="rId50" Type="http://schemas.openxmlformats.org/officeDocument/2006/relationships/hyperlink" Target="http://msdn.microsoft.com/en-us/library/bb738561.aspx" TargetMode="External"/><Relationship Id="rId55" Type="http://schemas.openxmlformats.org/officeDocument/2006/relationships/hyperlink" Target="http://msdn.microsoft.com/en-us/library/system.data.sqlclient.sqlcommand.endexecutereader.aspx" TargetMode="External"/><Relationship Id="rId76" Type="http://schemas.openxmlformats.org/officeDocument/2006/relationships/hyperlink" Target="http://msdn.microsoft.com/en-us/library/ms733070.aspx" TargetMode="External"/><Relationship Id="rId97" Type="http://schemas.openxmlformats.org/officeDocument/2006/relationships/hyperlink" Target="http://msdn.microsoft.com/en-us/library/ms730137.aspx" TargetMode="External"/><Relationship Id="rId104" Type="http://schemas.openxmlformats.org/officeDocument/2006/relationships/hyperlink" Target="http://weblogs.asp.net/gsusx/archive/2009/02/13/using-ws-discovery-in-wcf-4-0.aspx" TargetMode="External"/><Relationship Id="rId120" Type="http://schemas.openxmlformats.org/officeDocument/2006/relationships/hyperlink" Target="http://msdn.microsoft.com/en-us/library/windowsazure/jj860549.aspx" TargetMode="External"/><Relationship Id="rId125" Type="http://schemas.openxmlformats.org/officeDocument/2006/relationships/hyperlink" Target="http://www.windowsazure.com/en-us/develop/net/how-to-guides/service-bus-queues/" TargetMode="External"/><Relationship Id="rId141" Type="http://schemas.openxmlformats.org/officeDocument/2006/relationships/hyperlink" Target="http://www.asp.net/web-api/overview/security/basic-authentication" TargetMode="External"/><Relationship Id="rId146" Type="http://schemas.openxmlformats.org/officeDocument/2006/relationships/hyperlink" Target="http://www.asp.net/web-api/overview/security/authentication-and-authorization-in-aspnet-web-api" TargetMode="External"/><Relationship Id="rId167" Type="http://schemas.openxmlformats.org/officeDocument/2006/relationships/hyperlink" Target="http://msdn.microsoft.com/en-us/library/windowsazure/hh180158.aspx" TargetMode="External"/><Relationship Id="rId188" Type="http://schemas.openxmlformats.org/officeDocument/2006/relationships/hyperlink" Target="http://msdn.microsoft.com/en-us/library/1w45z383.aspx" TargetMode="External"/><Relationship Id="rId7" Type="http://schemas.openxmlformats.org/officeDocument/2006/relationships/hyperlink" Target="http://www.dotnetcurry.com/ShowArticle.aspx?ID=331" TargetMode="External"/><Relationship Id="rId71" Type="http://schemas.openxmlformats.org/officeDocument/2006/relationships/hyperlink" Target="http://msdn.microsoft.com/en-ca/data/jj206878" TargetMode="External"/><Relationship Id="rId92" Type="http://schemas.openxmlformats.org/officeDocument/2006/relationships/hyperlink" Target="http://msdn.microsoft.com/en-us/magazine/cc163394.aspx" TargetMode="External"/><Relationship Id="rId162" Type="http://schemas.openxmlformats.org/officeDocument/2006/relationships/hyperlink" Target="http://codingcraft.wordpress.com/2012/02/18/automated-deployment-with-tfs/" TargetMode="External"/><Relationship Id="rId183" Type="http://schemas.openxmlformats.org/officeDocument/2006/relationships/hyperlink" Target="http://msdn.microsoft.com/en-us/library/xc31ft41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en-us/data/odata.aspx" TargetMode="External"/><Relationship Id="rId24" Type="http://schemas.openxmlformats.org/officeDocument/2006/relationships/hyperlink" Target="http://msdn.microsoft.com/en-us/library/windowsazure/ff919703.aspx" TargetMode="External"/><Relationship Id="rId40" Type="http://schemas.openxmlformats.org/officeDocument/2006/relationships/hyperlink" Target="http://msdn.microsoft.com/en-us/library/dd744841.aspx" TargetMode="External"/><Relationship Id="rId45" Type="http://schemas.openxmlformats.org/officeDocument/2006/relationships/hyperlink" Target="http://msdn.microsoft.com/en-ca/data/jj574232" TargetMode="External"/><Relationship Id="rId66" Type="http://schemas.openxmlformats.org/officeDocument/2006/relationships/hyperlink" Target="http://weblogs.asp.net/manavi/archive/2010/12/28/inheritance-mapping-strategies-with-entity-framework-code-first-ctp5-part-2-table-per-type-tpt.aspx" TargetMode="External"/><Relationship Id="rId87" Type="http://schemas.openxmlformats.org/officeDocument/2006/relationships/hyperlink" Target="http://msdn.microsoft.com/en-us/library/ms731177.aspx" TargetMode="External"/><Relationship Id="rId110" Type="http://schemas.openxmlformats.org/officeDocument/2006/relationships/hyperlink" Target="http://msdn.microsoft.com/en-us/library/ff648360.aspx" TargetMode="External"/><Relationship Id="rId115" Type="http://schemas.openxmlformats.org/officeDocument/2006/relationships/hyperlink" Target="http://msdn.microsoft.com/en-us/library/ee816862.aspx" TargetMode="External"/><Relationship Id="rId131" Type="http://schemas.openxmlformats.org/officeDocument/2006/relationships/hyperlink" Target="http://code.msdn.microsoft.com/windowsazure/CSAzureWCFWorkerRole-38b4e51d" TargetMode="External"/><Relationship Id="rId136" Type="http://schemas.openxmlformats.org/officeDocument/2006/relationships/hyperlink" Target="http://www.asp.net/web-api/overview/working-with-http/http-message-handlers" TargetMode="External"/><Relationship Id="rId157" Type="http://schemas.openxmlformats.org/officeDocument/2006/relationships/hyperlink" Target="http://weblogs.asp.net/scottgu/archive/2010/09/08/introducing-the-microsoft-web-farm-framework.aspx" TargetMode="External"/><Relationship Id="rId178" Type="http://schemas.openxmlformats.org/officeDocument/2006/relationships/hyperlink" Target="http://www.iis.net/learn/publish/using-web-deploy/building-a-web-deploy-package-from-visual-studio-2010" TargetMode="External"/><Relationship Id="rId61" Type="http://schemas.openxmlformats.org/officeDocument/2006/relationships/hyperlink" Target="http://msdn.microsoft.com/en-us/library/zw97wx20.aspx" TargetMode="External"/><Relationship Id="rId82" Type="http://schemas.openxmlformats.org/officeDocument/2006/relationships/hyperlink" Target="http://msdn.microsoft.com/en-us/library/ms731064.aspx" TargetMode="External"/><Relationship Id="rId152" Type="http://schemas.openxmlformats.org/officeDocument/2006/relationships/hyperlink" Target="http://stackoverflow.com/q/10679214/1068266" TargetMode="External"/><Relationship Id="rId173" Type="http://schemas.openxmlformats.org/officeDocument/2006/relationships/hyperlink" Target="http://msdn.microsoft.com/en-us/library/ff398068.aspx" TargetMode="External"/><Relationship Id="rId19" Type="http://schemas.openxmlformats.org/officeDocument/2006/relationships/hyperlink" Target="http://www.windowsazure.com/en-us/develop/net/how-to-guides/table-services/" TargetMode="External"/><Relationship Id="rId14" Type="http://schemas.openxmlformats.org/officeDocument/2006/relationships/hyperlink" Target="http://www.c-sharpcorner.com/UploadFile/mosessaur/TransactionScope04142006103850AM/TransactionScope.aspx" TargetMode="External"/><Relationship Id="rId30" Type="http://schemas.openxmlformats.org/officeDocument/2006/relationships/hyperlink" Target="http://msdn.microsoft.com/en-us/library/cc668794.aspx" TargetMode="External"/><Relationship Id="rId35" Type="http://schemas.openxmlformats.org/officeDocument/2006/relationships/hyperlink" Target="http://www.odata.org/documentation/uri-conventions" TargetMode="External"/><Relationship Id="rId56" Type="http://schemas.openxmlformats.org/officeDocument/2006/relationships/hyperlink" Target="http://msdn.microsoft.com/en-us/library/system.data.sqlclient.sqlcommand.endexecutexmlreader.aspx" TargetMode="External"/><Relationship Id="rId77" Type="http://schemas.openxmlformats.org/officeDocument/2006/relationships/hyperlink" Target="http://msdn.microsoft.com/en-us/library/ee960161.aspx" TargetMode="External"/><Relationship Id="rId100" Type="http://schemas.openxmlformats.org/officeDocument/2006/relationships/hyperlink" Target="http://msdn.microsoft.com/en-us/library/ms731833.aspx" TargetMode="External"/><Relationship Id="rId105" Type="http://schemas.openxmlformats.org/officeDocument/2006/relationships/hyperlink" Target="http://msdn.microsoft.com/en-us/library/dd456791.aspx" TargetMode="External"/><Relationship Id="rId126" Type="http://schemas.openxmlformats.org/officeDocument/2006/relationships/hyperlink" Target="http://www.codeproject.com/Articles/89858/WCF-Concurrency-Single-Multiple-and-Reentrant-and" TargetMode="External"/><Relationship Id="rId147" Type="http://schemas.openxmlformats.org/officeDocument/2006/relationships/hyperlink" Target="http://www.asp.net/web-api/overview/hosting-aspnet-web-api/self-host-a-web-api" TargetMode="External"/><Relationship Id="rId168" Type="http://schemas.openxmlformats.org/officeDocument/2006/relationships/hyperlink" Target="http://msdn.microsoft.com/en-us/library/windowsazure/gg433020.aspx" TargetMode="External"/><Relationship Id="rId8" Type="http://schemas.openxmlformats.org/officeDocument/2006/relationships/hyperlink" Target="http://msdn.microsoft.com/en-us/library/t9x04ed2(v=vs.80).aspx" TargetMode="External"/><Relationship Id="rId51" Type="http://schemas.openxmlformats.org/officeDocument/2006/relationships/hyperlink" Target="http://msdn.microsoft.com/en-us/library/ca56w9se.aspx" TargetMode="External"/><Relationship Id="rId72" Type="http://schemas.openxmlformats.org/officeDocument/2006/relationships/hyperlink" Target="http://msdn.microsoft.com/en-us/data/jj652004" TargetMode="External"/><Relationship Id="rId93" Type="http://schemas.openxmlformats.org/officeDocument/2006/relationships/hyperlink" Target="http://msdn.microsoft.com/en-us/library/ms734662.aspx" TargetMode="External"/><Relationship Id="rId98" Type="http://schemas.openxmlformats.org/officeDocument/2006/relationships/hyperlink" Target="http://msdn.microsoft.com/en-us/library/aa702788.aspx" TargetMode="External"/><Relationship Id="rId121" Type="http://schemas.openxmlformats.org/officeDocument/2006/relationships/hyperlink" Target="http://msdn.microsoft.com/en-us/library/ee960162.aspx" TargetMode="External"/><Relationship Id="rId142" Type="http://schemas.openxmlformats.org/officeDocument/2006/relationships/hyperlink" Target="http://www.asp.net/web-api/overview/security/working-with-ssl-in-web-api" TargetMode="External"/><Relationship Id="rId163" Type="http://schemas.openxmlformats.org/officeDocument/2006/relationships/hyperlink" Target="http://msdn.microsoft.com/en-us/library/vstudio/ms181709.aspx" TargetMode="External"/><Relationship Id="rId184" Type="http://schemas.openxmlformats.org/officeDocument/2006/relationships/hyperlink" Target="http://msdn.microsoft.com/en-us/library/xwb8f617.aspx" TargetMode="External"/><Relationship Id="rId189" Type="http://schemas.openxmlformats.org/officeDocument/2006/relationships/hyperlink" Target="http://msdn.microsoft.com/en-us/library/4w8c1y2s.aspx" TargetMode="External"/><Relationship Id="rId3" Type="http://schemas.openxmlformats.org/officeDocument/2006/relationships/styles" Target="styles.xml"/><Relationship Id="rId25" Type="http://schemas.openxmlformats.org/officeDocument/2006/relationships/hyperlink" Target="http://social.technet.microsoft.com/wiki/contents/articles/4235.retry-logic-for-transient-failures-in-windows-azure-sql-database.aspx" TargetMode="External"/><Relationship Id="rId46" Type="http://schemas.openxmlformats.org/officeDocument/2006/relationships/hyperlink" Target="http://msdn.microsoft.com/en-us/library/bb896297.aspx" TargetMode="External"/><Relationship Id="rId67" Type="http://schemas.openxmlformats.org/officeDocument/2006/relationships/hyperlink" Target="http://weblogs.asp.net/manavi/archive/2011/01/03/inheritance-mapping-strategies-with-entity-framework-code-first-ctp5-part-3-table-per-concrete-type-tpc-and-choosing-strategy-guidelines.aspx" TargetMode="External"/><Relationship Id="rId116" Type="http://schemas.openxmlformats.org/officeDocument/2006/relationships/hyperlink" Target="http://msdn.microsoft.com/en-us/library/ms731060.aspx" TargetMode="External"/><Relationship Id="rId137" Type="http://schemas.openxmlformats.org/officeDocument/2006/relationships/hyperlink" Target="http://www.asp.net/web-api/overview/extensibility/using-the-web-api-dependency-resolver" TargetMode="External"/><Relationship Id="rId158" Type="http://schemas.openxmlformats.org/officeDocument/2006/relationships/hyperlink" Target="http://msdn.microsoft.com/en-us/library/ff731049%28v=azure.10%29.aspx" TargetMode="External"/><Relationship Id="rId20" Type="http://schemas.openxmlformats.org/officeDocument/2006/relationships/hyperlink" Target="http://www.windowsazure.com/en-us/develop/net/how-to-guides/queue-service/" TargetMode="External"/><Relationship Id="rId41" Type="http://schemas.openxmlformats.org/officeDocument/2006/relationships/hyperlink" Target="http://www.tizag.com/xmlTutorial/xpathtutorial.php" TargetMode="External"/><Relationship Id="rId62" Type="http://schemas.openxmlformats.org/officeDocument/2006/relationships/hyperlink" Target="http://msdn.microsoft.com/en-us/library/ca56w9se.aspx" TargetMode="External"/><Relationship Id="rId83" Type="http://schemas.openxmlformats.org/officeDocument/2006/relationships/hyperlink" Target="http://msdn.microsoft.com/en-us/library/ms752208.aspx" TargetMode="External"/><Relationship Id="rId88" Type="http://schemas.openxmlformats.org/officeDocument/2006/relationships/hyperlink" Target="http://msdn.microsoft.com/en-us/library/ms730059.aspx" TargetMode="External"/><Relationship Id="rId111" Type="http://schemas.openxmlformats.org/officeDocument/2006/relationships/hyperlink" Target="http://msdn.microsoft.com/en-us/library/ff650785.aspx" TargetMode="External"/><Relationship Id="rId132" Type="http://schemas.openxmlformats.org/officeDocument/2006/relationships/hyperlink" Target="http://www.asp.net/web-api/overview/web-api-routing-and-actions/routing-in-aspnet-web-api" TargetMode="External"/><Relationship Id="rId153" Type="http://schemas.openxmlformats.org/officeDocument/2006/relationships/hyperlink" Target="http://msdn.microsoft.com/en-us/library/hh944339%28v=vs.108%29.aspx" TargetMode="External"/><Relationship Id="rId174" Type="http://schemas.openxmlformats.org/officeDocument/2006/relationships/hyperlink" Target="http://msdn.microsoft.com/en-us/library/dd465326(v=vs.100).aspx" TargetMode="External"/><Relationship Id="rId179" Type="http://schemas.openxmlformats.org/officeDocument/2006/relationships/hyperlink" Target="http://blogs.msdn.com/b/webdev/archive/2009/02/24/web-packaging-creating-web-packages-using-msbuild.aspx" TargetMode="External"/><Relationship Id="rId190" Type="http://schemas.openxmlformats.org/officeDocument/2006/relationships/hyperlink" Target="http://msdn.microsoft.com/en-us/library/2fc472t2.aspx" TargetMode="External"/><Relationship Id="rId15" Type="http://schemas.openxmlformats.org/officeDocument/2006/relationships/hyperlink" Target="http://msdn.microsoft.com/en-us/library/system.transactions.transactionscopeoption.aspx" TargetMode="External"/><Relationship Id="rId36" Type="http://schemas.openxmlformats.org/officeDocument/2006/relationships/hyperlink" Target="http://msdn.microsoft.com/en-us/library/dd728282.aspx" TargetMode="External"/><Relationship Id="rId57" Type="http://schemas.openxmlformats.org/officeDocument/2006/relationships/hyperlink" Target="http://msdn.microsoft.com/en-us/magazine/gg490349.aspx" TargetMode="External"/><Relationship Id="rId106" Type="http://schemas.openxmlformats.org/officeDocument/2006/relationships/hyperlink" Target="http://msdn.microsoft.com/en-us/library/ms733137.aspx" TargetMode="External"/><Relationship Id="rId127" Type="http://schemas.openxmlformats.org/officeDocument/2006/relationships/hyperlink" Target="http://msdn.microsoft.com/en-us/library/ms731758.aspx" TargetMode="External"/><Relationship Id="rId10" Type="http://schemas.openxmlformats.org/officeDocument/2006/relationships/hyperlink" Target="http://msdn.microsoft.com/en-us/library/9dz445ks(v=vs.110).aspx" TargetMode="External"/><Relationship Id="rId31" Type="http://schemas.openxmlformats.org/officeDocument/2006/relationships/hyperlink" Target="http://msdn.microsoft.com/en-us/library/cc668792.aspx" TargetMode="External"/><Relationship Id="rId52" Type="http://schemas.openxmlformats.org/officeDocument/2006/relationships/hyperlink" Target="http://msdn.microsoft.com/en-us/library/1a674khd.aspx" TargetMode="External"/><Relationship Id="rId73" Type="http://schemas.openxmlformats.org/officeDocument/2006/relationships/hyperlink" Target="http://msdn.microsoft.com/en-us/data/jj652016" TargetMode="External"/><Relationship Id="rId78" Type="http://schemas.openxmlformats.org/officeDocument/2006/relationships/hyperlink" Target="http://msdn.microsoft.com/en-us/library/ms733127.aspx" TargetMode="External"/><Relationship Id="rId94" Type="http://schemas.openxmlformats.org/officeDocument/2006/relationships/hyperlink" Target="http://msdn.microsoft.com/en-us/library/ms733051.aspx" TargetMode="External"/><Relationship Id="rId99" Type="http://schemas.openxmlformats.org/officeDocument/2006/relationships/hyperlink" Target="http://msdn.microsoft.com/en-us/library/ms731080.aspx" TargetMode="External"/><Relationship Id="rId101" Type="http://schemas.openxmlformats.org/officeDocument/2006/relationships/hyperlink" Target="http://msdn.microsoft.com/en-us/library/ms731862.aspx" TargetMode="External"/><Relationship Id="rId122" Type="http://schemas.openxmlformats.org/officeDocument/2006/relationships/hyperlink" Target="http://msdn.microsoft.com/en-us/library/ms733742.aspx" TargetMode="External"/><Relationship Id="rId143" Type="http://schemas.openxmlformats.org/officeDocument/2006/relationships/hyperlink" Target="http://www.asp.net/web-api/overview/security/integrated-windows-authentication" TargetMode="External"/><Relationship Id="rId148" Type="http://schemas.openxmlformats.org/officeDocument/2006/relationships/hyperlink" Target="http://www.dotnetglobe.com/2012/04/hosting-aspnet-web-api-on-windows-azure.html" TargetMode="External"/><Relationship Id="rId164" Type="http://schemas.openxmlformats.org/officeDocument/2006/relationships/hyperlink" Target="http://www.windowsazure.com/en-us/develop/net/common-tasks/staging-deployment/?bcsi-ac-bbaf765720ef3335=20190C6B00000503aHYllMrACWM2RwoWOHeWxZgS+FG7BgAAAwUAAJMKZQAIBwAAAgEAAKXSEgA" TargetMode="External"/><Relationship Id="rId169" Type="http://schemas.openxmlformats.org/officeDocument/2006/relationships/hyperlink" Target="http://msdn.microsoft.com/en-us/library/windowsazure/gg432980.aspx" TargetMode="External"/><Relationship Id="rId185" Type="http://schemas.openxmlformats.org/officeDocument/2006/relationships/hyperlink" Target="http://msdn.microsoft.com/en-us/library/dkkx7f7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system.web.caching.sqlcachedependency.aspx" TargetMode="External"/><Relationship Id="rId180" Type="http://schemas.openxmlformats.org/officeDocument/2006/relationships/hyperlink" Target="http://msdn.microsoft.com/en-us/library/ke5z92ks.aspx" TargetMode="External"/><Relationship Id="rId26" Type="http://schemas.openxmlformats.org/officeDocument/2006/relationships/hyperlink" Target="http://msdn.microsoft.com/en-us/library/microsoft.practices.transientfaulthandling.retrypolicy_members.aspx" TargetMode="External"/><Relationship Id="rId47" Type="http://schemas.openxmlformats.org/officeDocument/2006/relationships/hyperlink" Target="http://msdn.microsoft.com/en-us/library/bb387145.aspx" TargetMode="External"/><Relationship Id="rId68" Type="http://schemas.openxmlformats.org/officeDocument/2006/relationships/hyperlink" Target="http://msdn.microsoft.com/en-ca/data/jj193542" TargetMode="External"/><Relationship Id="rId89" Type="http://schemas.openxmlformats.org/officeDocument/2006/relationships/hyperlink" Target="http://msdn.microsoft.com/en-us/library/ms730137.aspx" TargetMode="External"/><Relationship Id="rId112" Type="http://schemas.openxmlformats.org/officeDocument/2006/relationships/hyperlink" Target="http://msdn.microsoft.com/en-us/library/ms734681.aspx" TargetMode="External"/><Relationship Id="rId133" Type="http://schemas.openxmlformats.org/officeDocument/2006/relationships/hyperlink" Target="http://www.asp.net/web-api/overview/formats-and-model-binding/json-and-xml-serialization" TargetMode="External"/><Relationship Id="rId154" Type="http://schemas.openxmlformats.org/officeDocument/2006/relationships/hyperlink" Target="http://stackoverflow.com/q/6117101/1068266" TargetMode="External"/><Relationship Id="rId175" Type="http://schemas.openxmlformats.org/officeDocument/2006/relationships/hyperlink" Target="http://www.hanselman.com/blog/CreatingANuGetPackageIn7EasyStepsPlusUsingNuGetToIntegrateASPNETMVC3IntoExistingWebFormsApplications.aspx" TargetMode="External"/><Relationship Id="rId16" Type="http://schemas.openxmlformats.org/officeDocument/2006/relationships/hyperlink" Target="http://msdn.microsoft.com/en-us/library/system.transactions.isolationlevel.aspx" TargetMode="External"/><Relationship Id="rId37" Type="http://schemas.openxmlformats.org/officeDocument/2006/relationships/hyperlink" Target="http://msdn.microsoft.com/en-us/library/dd744842.aspx" TargetMode="External"/><Relationship Id="rId58" Type="http://schemas.openxmlformats.org/officeDocument/2006/relationships/hyperlink" Target="http://stackoverflow.com/questions/2876616/returning-ienumerablet-vs-iqueryablet" TargetMode="External"/><Relationship Id="rId79" Type="http://schemas.openxmlformats.org/officeDocument/2006/relationships/hyperlink" Target="http://stackoverflow.com/questions/4731987/datacontract-and-servicecontract-difference" TargetMode="External"/><Relationship Id="rId102" Type="http://schemas.openxmlformats.org/officeDocument/2006/relationships/hyperlink" Target="http://msdn.microsoft.com/en-us/library/aa738489.aspx" TargetMode="External"/><Relationship Id="rId123" Type="http://schemas.openxmlformats.org/officeDocument/2006/relationships/hyperlink" Target="http://msdn.microsoft.com/en-us/library/ms789010.aspx" TargetMode="External"/><Relationship Id="rId144" Type="http://schemas.openxmlformats.org/officeDocument/2006/relationships/hyperlink" Target="http://blogs.msdn.com/b/carlosfigueira/archive/2012/02/20/implementing-cors-support-in-asp-net-web-apis.aspx" TargetMode="External"/><Relationship Id="rId90" Type="http://schemas.openxmlformats.org/officeDocument/2006/relationships/hyperlink" Target="http://msdn.microsoft.com/en-us/magazine/cc163302.aspx" TargetMode="External"/><Relationship Id="rId165" Type="http://schemas.openxmlformats.org/officeDocument/2006/relationships/hyperlink" Target="http://msdn.microsoft.com/en-us/library/windowsazure/hh472157.aspx" TargetMode="External"/><Relationship Id="rId186" Type="http://schemas.openxmlformats.org/officeDocument/2006/relationships/hyperlink" Target="http://msdn.microsoft.com/en-us/library/ex0ss12c.aspx" TargetMode="External"/><Relationship Id="rId27" Type="http://schemas.openxmlformats.org/officeDocument/2006/relationships/hyperlink" Target="http://msdn.microsoft.com/en-us/library/windowsazure/microsoft.windowsazure.storage.retrypolicies" TargetMode="External"/><Relationship Id="rId48" Type="http://schemas.openxmlformats.org/officeDocument/2006/relationships/hyperlink" Target="http://msdn.microsoft.com/en-us/library/bb738573.aspx" TargetMode="External"/><Relationship Id="rId69" Type="http://schemas.openxmlformats.org/officeDocument/2006/relationships/hyperlink" Target="http://msdn.microsoft.com/en-ca/data/jj200620" TargetMode="External"/><Relationship Id="rId113" Type="http://schemas.openxmlformats.org/officeDocument/2006/relationships/hyperlink" Target="http://stackoverflow.com/a/7560192/1068266" TargetMode="External"/><Relationship Id="rId134" Type="http://schemas.openxmlformats.org/officeDocument/2006/relationships/hyperlink" Target="http://blogs.msdn.com/b/henrikn/archive/2012/02/24/async-actions-in-asp-net-web-api.aspx" TargetMode="External"/><Relationship Id="rId80" Type="http://schemas.openxmlformats.org/officeDocument/2006/relationships/hyperlink" Target="http://msdn.microsoft.com/en-us/library/ee960168.aspx" TargetMode="External"/><Relationship Id="rId155" Type="http://schemas.openxmlformats.org/officeDocument/2006/relationships/hyperlink" Target="http://weblogs.asp.net/scottgu/archive/2010/09/13/automating-deployment-with-microsoft-web-deploy.aspx" TargetMode="External"/><Relationship Id="rId176" Type="http://schemas.openxmlformats.org/officeDocument/2006/relationships/hyperlink" Target="http://docs.nuget.org/docs/start-here/installing-nuget" TargetMode="External"/><Relationship Id="rId17" Type="http://schemas.openxmlformats.org/officeDocument/2006/relationships/hyperlink" Target="http://msdn.microsoft.com/en-us/library/ms173763.aspx" TargetMode="External"/><Relationship Id="rId38" Type="http://schemas.openxmlformats.org/officeDocument/2006/relationships/hyperlink" Target="http://msdn.microsoft.com/en-us/library/dd744837.aspx" TargetMode="External"/><Relationship Id="rId59" Type="http://schemas.openxmlformats.org/officeDocument/2006/relationships/hyperlink" Target="http://www.codeproject.com/Articles/361579/A-Beginners-Tutorial-for-Understanding-ADO-NET" TargetMode="External"/><Relationship Id="rId103" Type="http://schemas.openxmlformats.org/officeDocument/2006/relationships/hyperlink" Target="http://msdn.microsoft.com/en-us/library/ee517422.aspx" TargetMode="External"/><Relationship Id="rId124" Type="http://schemas.openxmlformats.org/officeDocument/2006/relationships/hyperlink" Target="http://www.windowsazure.com/en-us/manage/services/service-bus/" TargetMode="External"/><Relationship Id="rId70" Type="http://schemas.openxmlformats.org/officeDocument/2006/relationships/hyperlink" Target="http://msdn.microsoft.com/en-ca/data/jj205424" TargetMode="External"/><Relationship Id="rId91" Type="http://schemas.openxmlformats.org/officeDocument/2006/relationships/hyperlink" Target="http://msdn.microsoft.com/en-us/library/ms734786.aspx" TargetMode="External"/><Relationship Id="rId145" Type="http://schemas.openxmlformats.org/officeDocument/2006/relationships/hyperlink" Target="http://www.asp.net/web-api/overview/security/preventing-cross-site-request-forgery-%28csrf%29-attacks" TargetMode="External"/><Relationship Id="rId166" Type="http://schemas.openxmlformats.org/officeDocument/2006/relationships/hyperlink" Target="http://msdn.microsoft.com/en-us/library/windowsazure/ee758711.aspx" TargetMode="External"/><Relationship Id="rId187" Type="http://schemas.openxmlformats.org/officeDocument/2006/relationships/hyperlink" Target="http://msdn.microsoft.com/en-us/library/51ket42z(v=vs.110).aspx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windowsazure.com/en-us/develop/net/how-to-guides/cache/" TargetMode="External"/><Relationship Id="rId49" Type="http://schemas.openxmlformats.org/officeDocument/2006/relationships/hyperlink" Target="http://msdn.microsoft.com/en-us/library/bb738533.aspx" TargetMode="External"/><Relationship Id="rId114" Type="http://schemas.openxmlformats.org/officeDocument/2006/relationships/hyperlink" Target="http://msdn.microsoft.com/en-us/library/ms731138.aspx" TargetMode="External"/><Relationship Id="rId60" Type="http://schemas.openxmlformats.org/officeDocument/2006/relationships/hyperlink" Target="http://www.agilechai.com/content/archive/2007/06/09/how-to-use-sqldatareader-plus-source-code.aspx" TargetMode="External"/><Relationship Id="rId81" Type="http://schemas.openxmlformats.org/officeDocument/2006/relationships/hyperlink" Target="http://msdn.microsoft.com/en-us/library/ms730255.aspx" TargetMode="External"/><Relationship Id="rId135" Type="http://schemas.openxmlformats.org/officeDocument/2006/relationships/hyperlink" Target="http://www.asp.net/web-api/overview/formats-and-model-binding/content-negotiation" TargetMode="External"/><Relationship Id="rId156" Type="http://schemas.openxmlformats.org/officeDocument/2006/relationships/hyperlink" Target="http://msdn.microsoft.com/en-us/library/dd465323.aspx" TargetMode="External"/><Relationship Id="rId177" Type="http://schemas.openxmlformats.org/officeDocument/2006/relationships/hyperlink" Target="http://docs.nuget.org/docs/creating-packages/hosting-your-own-nuget-fee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2674-7ED1-4992-A0AA-C2AFB489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39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Botelho</dc:creator>
  <cp:keywords/>
  <dc:description/>
  <cp:lastModifiedBy>Levi Botelho</cp:lastModifiedBy>
  <cp:revision>1</cp:revision>
  <dcterms:created xsi:type="dcterms:W3CDTF">2013-04-20T19:36:00Z</dcterms:created>
  <dcterms:modified xsi:type="dcterms:W3CDTF">2013-04-20T19:36:00Z</dcterms:modified>
</cp:coreProperties>
</file>